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4A0" w:firstRow="1" w:lastRow="0" w:firstColumn="1" w:lastColumn="0" w:noHBand="0" w:noVBand="1"/>
      </w:tblPr>
      <w:tblGrid>
        <w:gridCol w:w="6693"/>
      </w:tblGrid>
      <w:tr w:rsidR="004C4A29" w:rsidRPr="00403F91" w14:paraId="52947D9C" w14:textId="77777777">
        <w:trPr>
          <w:trHeight w:val="983"/>
        </w:trPr>
        <w:tc>
          <w:tcPr>
            <w:tcW w:w="6693" w:type="dxa"/>
          </w:tcPr>
          <w:p w14:paraId="0BF5D25A" w14:textId="77777777" w:rsidR="004C4A29" w:rsidRPr="00403F91" w:rsidRDefault="00AD6C8C">
            <w:pPr>
              <w:jc w:val="center"/>
              <w:rPr>
                <w:rFonts w:cstheme="minorHAnsi"/>
                <w:b/>
                <w:sz w:val="24"/>
                <w:szCs w:val="24"/>
              </w:rPr>
            </w:pPr>
            <w:r w:rsidRPr="00403F91">
              <w:rPr>
                <w:rFonts w:cstheme="minorHAnsi"/>
                <w:b/>
                <w:sz w:val="24"/>
                <w:szCs w:val="24"/>
              </w:rPr>
              <w:t>PROJET ASSOCIATIF ET PLAN DE DEVELOPPEMENT</w:t>
            </w:r>
          </w:p>
          <w:p w14:paraId="662FCB3B" w14:textId="5E74BD9E" w:rsidR="004C4A29" w:rsidRPr="00403F91" w:rsidRDefault="00AD6C8C" w:rsidP="00403F91">
            <w:pPr>
              <w:jc w:val="center"/>
              <w:rPr>
                <w:rFonts w:cstheme="minorHAnsi"/>
                <w:b/>
                <w:sz w:val="24"/>
                <w:szCs w:val="24"/>
              </w:rPr>
            </w:pPr>
            <w:r w:rsidRPr="00403F91">
              <w:rPr>
                <w:rFonts w:cstheme="minorHAnsi"/>
                <w:b/>
                <w:sz w:val="24"/>
                <w:szCs w:val="24"/>
              </w:rPr>
              <w:t xml:space="preserve">DU COMITE 64 D’ATHLETISME </w:t>
            </w:r>
          </w:p>
        </w:tc>
      </w:tr>
    </w:tbl>
    <w:p w14:paraId="12740260" w14:textId="77777777" w:rsidR="004C4A29" w:rsidRPr="00403F91" w:rsidRDefault="004C4A29">
      <w:pPr>
        <w:rPr>
          <w:rFonts w:cstheme="minorHAnsi"/>
          <w:b/>
          <w:color w:val="FF0000"/>
          <w:u w:val="single"/>
        </w:rPr>
      </w:pPr>
    </w:p>
    <w:p w14:paraId="078BE110" w14:textId="77777777" w:rsidR="004C4A29" w:rsidRPr="00403F91" w:rsidRDefault="00AD6C8C">
      <w:pPr>
        <w:rPr>
          <w:rFonts w:cstheme="minorHAnsi"/>
          <w:color w:val="FF0000"/>
          <w:u w:val="single"/>
        </w:rPr>
      </w:pPr>
      <w:r w:rsidRPr="00403F91">
        <w:rPr>
          <w:rFonts w:cstheme="minorHAnsi"/>
          <w:b/>
          <w:color w:val="FF0000"/>
          <w:u w:val="single"/>
        </w:rPr>
        <w:t>OBJECTIFS </w:t>
      </w:r>
      <w:r w:rsidRPr="00403F91">
        <w:rPr>
          <w:rFonts w:cstheme="minorHAnsi"/>
          <w:color w:val="FF0000"/>
          <w:u w:val="single"/>
        </w:rPr>
        <w:t xml:space="preserve">: </w:t>
      </w:r>
      <w:r w:rsidRPr="00403F91">
        <w:rPr>
          <w:rFonts w:cstheme="minorHAnsi"/>
          <w:b/>
          <w:color w:val="FF0000"/>
          <w:u w:val="single"/>
        </w:rPr>
        <w:t>Mieux accompagner les clubs</w:t>
      </w:r>
    </w:p>
    <w:p w14:paraId="1C45E188" w14:textId="669C1D02" w:rsidR="004C4A29" w:rsidRPr="00403F91" w:rsidRDefault="00AD6C8C">
      <w:pPr>
        <w:rPr>
          <w:rFonts w:cstheme="minorHAnsi"/>
        </w:rPr>
      </w:pPr>
      <w:r w:rsidRPr="00403F91">
        <w:rPr>
          <w:rFonts w:cstheme="minorHAnsi"/>
        </w:rPr>
        <w:t>Clubs au cœur du développement fédéral car structure d’accueil de tous les pratiquants (il faut donc améliorer les qualités d’accueil des clubs pour :</w:t>
      </w:r>
    </w:p>
    <w:p w14:paraId="3FE9D328" w14:textId="77777777" w:rsidR="004C4A29" w:rsidRPr="00403F91" w:rsidRDefault="00AD6C8C">
      <w:pPr>
        <w:pStyle w:val="Paragraphedeliste"/>
        <w:numPr>
          <w:ilvl w:val="0"/>
          <w:numId w:val="1"/>
        </w:numPr>
        <w:rPr>
          <w:rFonts w:cstheme="minorHAnsi"/>
        </w:rPr>
      </w:pPr>
      <w:r w:rsidRPr="00403F91">
        <w:rPr>
          <w:rFonts w:cstheme="minorHAnsi"/>
        </w:rPr>
        <w:t>Fidéliser les adhérents</w:t>
      </w:r>
    </w:p>
    <w:p w14:paraId="08567A94" w14:textId="77777777" w:rsidR="004C4A29" w:rsidRPr="00403F91" w:rsidRDefault="00AD6C8C">
      <w:pPr>
        <w:pStyle w:val="Paragraphedeliste"/>
        <w:numPr>
          <w:ilvl w:val="0"/>
          <w:numId w:val="1"/>
        </w:numPr>
        <w:rPr>
          <w:rFonts w:cstheme="minorHAnsi"/>
        </w:rPr>
      </w:pPr>
      <w:r w:rsidRPr="00403F91">
        <w:rPr>
          <w:rFonts w:cstheme="minorHAnsi"/>
        </w:rPr>
        <w:t>Continuer à augmenter le nombre d’adhérents</w:t>
      </w:r>
    </w:p>
    <w:p w14:paraId="78A93975" w14:textId="77777777" w:rsidR="004C4A29" w:rsidRPr="00403F91" w:rsidRDefault="00AD6C8C">
      <w:pPr>
        <w:pStyle w:val="Paragraphedeliste"/>
        <w:numPr>
          <w:ilvl w:val="0"/>
          <w:numId w:val="1"/>
        </w:numPr>
        <w:rPr>
          <w:rFonts w:cstheme="minorHAnsi"/>
        </w:rPr>
      </w:pPr>
      <w:r w:rsidRPr="00403F91">
        <w:rPr>
          <w:rFonts w:cstheme="minorHAnsi"/>
        </w:rPr>
        <w:t>Recruter de nouveaux bénévoles, officiels, entraineurs, etc.</w:t>
      </w:r>
    </w:p>
    <w:p w14:paraId="0F0E3877" w14:textId="77777777" w:rsidR="004C4A29" w:rsidRPr="00403F91" w:rsidRDefault="00AD6C8C">
      <w:pPr>
        <w:pStyle w:val="Paragraphedeliste"/>
        <w:numPr>
          <w:ilvl w:val="0"/>
          <w:numId w:val="1"/>
        </w:numPr>
        <w:rPr>
          <w:rFonts w:cstheme="minorHAnsi"/>
        </w:rPr>
      </w:pPr>
      <w:r w:rsidRPr="00403F91">
        <w:rPr>
          <w:rFonts w:cstheme="minorHAnsi"/>
        </w:rPr>
        <w:t>Ouvrir les clubs à de nouvelles pratiques (offrir des pratiques adaptées aux motivations des licenciées)</w:t>
      </w:r>
    </w:p>
    <w:p w14:paraId="2F98E38E" w14:textId="77777777" w:rsidR="004C4A29" w:rsidRPr="00403F91" w:rsidRDefault="00AD6C8C">
      <w:pPr>
        <w:pStyle w:val="Paragraphedeliste"/>
        <w:numPr>
          <w:ilvl w:val="0"/>
          <w:numId w:val="1"/>
        </w:numPr>
        <w:rPr>
          <w:rFonts w:cstheme="minorHAnsi"/>
        </w:rPr>
      </w:pPr>
      <w:r w:rsidRPr="00403F91">
        <w:rPr>
          <w:rFonts w:cstheme="minorHAnsi"/>
        </w:rPr>
        <w:t>Soutenir la communication des clubs (flyers fédération, outils de communication fédération, etc.)</w:t>
      </w:r>
    </w:p>
    <w:p w14:paraId="175E8C84" w14:textId="77777777" w:rsidR="004C4A29" w:rsidRPr="00403F91" w:rsidRDefault="00AD6C8C">
      <w:pPr>
        <w:pStyle w:val="Paragraphedeliste"/>
        <w:numPr>
          <w:ilvl w:val="0"/>
          <w:numId w:val="1"/>
        </w:numPr>
        <w:rPr>
          <w:rFonts w:cstheme="minorHAnsi"/>
        </w:rPr>
      </w:pPr>
      <w:r w:rsidRPr="00403F91">
        <w:rPr>
          <w:rFonts w:cstheme="minorHAnsi"/>
        </w:rPr>
        <w:t>Accompagnement dans la construction du projet club (accompagner les dirigeants dans l’évolution structurelle technique et sportive de leur club)</w:t>
      </w:r>
    </w:p>
    <w:p w14:paraId="214153D6" w14:textId="77777777" w:rsidR="004C4A29" w:rsidRPr="00403F91" w:rsidRDefault="00AD6C8C">
      <w:pPr>
        <w:pStyle w:val="Paragraphedeliste"/>
        <w:numPr>
          <w:ilvl w:val="0"/>
          <w:numId w:val="1"/>
        </w:numPr>
        <w:rPr>
          <w:rFonts w:cstheme="minorHAnsi"/>
        </w:rPr>
      </w:pPr>
      <w:r w:rsidRPr="00403F91">
        <w:rPr>
          <w:rFonts w:cstheme="minorHAnsi"/>
        </w:rPr>
        <w:t xml:space="preserve">Aller vers la labellisation qui constitue un niveau de reconnaissance de la structuration du club dans une démarche de qualité </w:t>
      </w:r>
    </w:p>
    <w:p w14:paraId="6239EED7" w14:textId="77777777" w:rsidR="004C4A29" w:rsidRPr="00F421A0" w:rsidRDefault="004C4A29" w:rsidP="00F421A0">
      <w:pPr>
        <w:rPr>
          <w:rFonts w:cstheme="minorHAnsi"/>
        </w:rPr>
      </w:pPr>
    </w:p>
    <w:p w14:paraId="638C8D7D" w14:textId="77777777" w:rsidR="004C4A29" w:rsidRPr="00403F91" w:rsidRDefault="00AD6C8C">
      <w:pPr>
        <w:rPr>
          <w:rFonts w:cstheme="minorHAnsi"/>
          <w:b/>
          <w:color w:val="C00000"/>
          <w:u w:val="single"/>
        </w:rPr>
      </w:pPr>
      <w:r w:rsidRPr="00403F91">
        <w:rPr>
          <w:rFonts w:cstheme="minorHAnsi"/>
          <w:b/>
          <w:color w:val="FF0000"/>
          <w:u w:val="single"/>
        </w:rPr>
        <w:t xml:space="preserve">OBJECTIFS : Formation </w:t>
      </w:r>
    </w:p>
    <w:p w14:paraId="221CD705" w14:textId="77777777" w:rsidR="004C4A29" w:rsidRPr="00403F91" w:rsidRDefault="00AD6C8C">
      <w:pPr>
        <w:rPr>
          <w:rFonts w:cstheme="minorHAnsi"/>
          <w:b/>
          <w:u w:val="single"/>
        </w:rPr>
      </w:pPr>
      <w:r w:rsidRPr="00403F91">
        <w:rPr>
          <w:rFonts w:cstheme="minorHAnsi"/>
          <w:b/>
          <w:u w:val="single"/>
        </w:rPr>
        <w:t xml:space="preserve">Actions </w:t>
      </w:r>
    </w:p>
    <w:p w14:paraId="47718FCA" w14:textId="77777777" w:rsidR="004C4A29" w:rsidRPr="00403F91" w:rsidRDefault="00AD6C8C">
      <w:pPr>
        <w:pStyle w:val="Paragraphedeliste"/>
        <w:numPr>
          <w:ilvl w:val="0"/>
          <w:numId w:val="2"/>
        </w:numPr>
        <w:rPr>
          <w:rFonts w:cstheme="minorHAnsi"/>
        </w:rPr>
      </w:pPr>
      <w:r w:rsidRPr="00403F91">
        <w:rPr>
          <w:rFonts w:cstheme="minorHAnsi"/>
        </w:rPr>
        <w:t xml:space="preserve">Mise en place de journée de sensibilisation et de formation pour les jeunes juges </w:t>
      </w:r>
    </w:p>
    <w:p w14:paraId="6AA62254" w14:textId="77777777" w:rsidR="004C4A29" w:rsidRPr="00403F91" w:rsidRDefault="00AD6C8C">
      <w:pPr>
        <w:pStyle w:val="Paragraphedeliste"/>
        <w:numPr>
          <w:ilvl w:val="0"/>
          <w:numId w:val="2"/>
        </w:numPr>
        <w:rPr>
          <w:rFonts w:cstheme="minorHAnsi"/>
        </w:rPr>
      </w:pPr>
      <w:r w:rsidRPr="00403F91">
        <w:rPr>
          <w:rFonts w:cstheme="minorHAnsi"/>
        </w:rPr>
        <w:t>Lutte contre les incivilités, sensibilisation à l’éthique sportive et au respect pendant les stages jeunes</w:t>
      </w:r>
    </w:p>
    <w:p w14:paraId="027FEA94" w14:textId="77777777" w:rsidR="004C4A29" w:rsidRPr="00403F91" w:rsidRDefault="00AD6C8C">
      <w:pPr>
        <w:pStyle w:val="Paragraphedeliste"/>
        <w:numPr>
          <w:ilvl w:val="0"/>
          <w:numId w:val="2"/>
        </w:numPr>
        <w:rPr>
          <w:rFonts w:cstheme="minorHAnsi"/>
        </w:rPr>
      </w:pPr>
      <w:r w:rsidRPr="00403F91">
        <w:rPr>
          <w:rFonts w:cstheme="minorHAnsi"/>
        </w:rPr>
        <w:t xml:space="preserve">Proposer des colloques et des modules de formation dans le département </w:t>
      </w:r>
    </w:p>
    <w:p w14:paraId="0056DF20" w14:textId="77777777" w:rsidR="004C4A29" w:rsidRPr="00403F91" w:rsidRDefault="00AD6C8C">
      <w:pPr>
        <w:pStyle w:val="Paragraphedeliste"/>
        <w:numPr>
          <w:ilvl w:val="0"/>
          <w:numId w:val="2"/>
        </w:numPr>
        <w:rPr>
          <w:rFonts w:cstheme="minorHAnsi"/>
        </w:rPr>
      </w:pPr>
      <w:r w:rsidRPr="00403F91">
        <w:rPr>
          <w:rFonts w:cstheme="minorHAnsi"/>
        </w:rPr>
        <w:t xml:space="preserve">Rassemblement de clubs sur des thématiques choisis par les entraîneurs                                                                              </w:t>
      </w:r>
    </w:p>
    <w:p w14:paraId="1FBA7A50" w14:textId="77777777" w:rsidR="004C4A29" w:rsidRPr="00403F91" w:rsidRDefault="00AD6C8C">
      <w:pPr>
        <w:pStyle w:val="Paragraphedeliste"/>
        <w:numPr>
          <w:ilvl w:val="0"/>
          <w:numId w:val="2"/>
        </w:numPr>
        <w:rPr>
          <w:rFonts w:cstheme="minorHAnsi"/>
        </w:rPr>
      </w:pPr>
      <w:r w:rsidRPr="00403F91">
        <w:rPr>
          <w:rFonts w:cstheme="minorHAnsi"/>
        </w:rPr>
        <w:t xml:space="preserve">Accompagnement des entraîneurs fraichement diplômés                                                                                                                                                                                                                                                        </w:t>
      </w:r>
    </w:p>
    <w:p w14:paraId="4FF31590" w14:textId="77777777" w:rsidR="004C4A29" w:rsidRPr="00403F91" w:rsidRDefault="00AD6C8C">
      <w:pPr>
        <w:rPr>
          <w:rFonts w:cstheme="minorHAnsi"/>
          <w:b/>
          <w:color w:val="00B050"/>
          <w:u w:val="single"/>
        </w:rPr>
      </w:pPr>
      <w:r w:rsidRPr="00403F91">
        <w:rPr>
          <w:rFonts w:cstheme="minorHAnsi"/>
          <w:b/>
          <w:color w:val="00B050"/>
          <w:u w:val="single"/>
        </w:rPr>
        <w:t>Avoir une cohérence du dispositif de formation au niveau départemental avec le niveau national et régional :</w:t>
      </w:r>
    </w:p>
    <w:p w14:paraId="3B8F2255" w14:textId="77777777" w:rsidR="004C4A29" w:rsidRPr="00403F91" w:rsidRDefault="00AD6C8C">
      <w:pPr>
        <w:rPr>
          <w:rFonts w:cstheme="minorHAnsi"/>
        </w:rPr>
      </w:pPr>
      <w:r w:rsidRPr="00403F91">
        <w:rPr>
          <w:rFonts w:cstheme="minorHAnsi"/>
          <w:color w:val="0070C0"/>
          <w:u w:val="single"/>
        </w:rPr>
        <w:t>Projets d’actions :</w:t>
      </w:r>
    </w:p>
    <w:p w14:paraId="7D24FBBB" w14:textId="77777777" w:rsidR="004C4A29" w:rsidRPr="00403F91" w:rsidRDefault="00AD6C8C">
      <w:pPr>
        <w:pStyle w:val="Paragraphedeliste"/>
        <w:numPr>
          <w:ilvl w:val="0"/>
          <w:numId w:val="3"/>
        </w:numPr>
        <w:rPr>
          <w:rFonts w:cstheme="minorHAnsi"/>
        </w:rPr>
      </w:pPr>
      <w:r w:rsidRPr="00403F91">
        <w:rPr>
          <w:rFonts w:cstheme="minorHAnsi"/>
        </w:rPr>
        <w:t>Sensibiliser tous les clubs et ceux tournés plus spécialement vers la course sur route, trail et la marche nordique sur la nécessité d’avoir un dirigeant diplômé</w:t>
      </w:r>
    </w:p>
    <w:p w14:paraId="0EDA2182" w14:textId="77777777" w:rsidR="004C4A29" w:rsidRPr="00403F91" w:rsidRDefault="00AD6C8C">
      <w:pPr>
        <w:pStyle w:val="Paragraphedeliste"/>
        <w:numPr>
          <w:ilvl w:val="0"/>
          <w:numId w:val="3"/>
        </w:numPr>
        <w:rPr>
          <w:rFonts w:cstheme="minorHAnsi"/>
        </w:rPr>
      </w:pPr>
      <w:r w:rsidRPr="00403F91">
        <w:rPr>
          <w:rFonts w:cstheme="minorHAnsi"/>
        </w:rPr>
        <w:t>Mettre en place une politique de formation la plus rapprochée possible dans les clubs en présence de formateurs qui se déplacent plutôt que les personnes qui veulent se former</w:t>
      </w:r>
    </w:p>
    <w:p w14:paraId="61443358" w14:textId="77777777" w:rsidR="004C4A29" w:rsidRPr="00403F91" w:rsidRDefault="00AD6C8C">
      <w:pPr>
        <w:pStyle w:val="Paragraphedeliste"/>
        <w:numPr>
          <w:ilvl w:val="0"/>
          <w:numId w:val="3"/>
        </w:numPr>
        <w:rPr>
          <w:rFonts w:cstheme="minorHAnsi"/>
        </w:rPr>
      </w:pPr>
      <w:r w:rsidRPr="00403F91">
        <w:rPr>
          <w:rFonts w:cstheme="minorHAnsi"/>
        </w:rPr>
        <w:t>Suivre le plan de formation des clubs du, département et les aider dans les actions de formation (journée spécifique, stage, visioconférence, etc.)</w:t>
      </w:r>
    </w:p>
    <w:p w14:paraId="446AAACC" w14:textId="77777777" w:rsidR="004C4A29" w:rsidRPr="00403F91" w:rsidRDefault="004C4A29">
      <w:pPr>
        <w:rPr>
          <w:rFonts w:cstheme="minorHAnsi"/>
          <w:b/>
          <w:color w:val="FF0000"/>
          <w:u w:val="single"/>
        </w:rPr>
      </w:pPr>
    </w:p>
    <w:p w14:paraId="4B27384A" w14:textId="77777777" w:rsidR="004C4A29" w:rsidRPr="00403F91" w:rsidRDefault="00AD6C8C">
      <w:pPr>
        <w:rPr>
          <w:rFonts w:cstheme="minorHAnsi"/>
          <w:b/>
          <w:color w:val="C00000"/>
          <w:u w:val="single"/>
        </w:rPr>
      </w:pPr>
      <w:r w:rsidRPr="00403F91">
        <w:rPr>
          <w:rFonts w:cstheme="minorHAnsi"/>
          <w:b/>
          <w:color w:val="FF0000"/>
          <w:u w:val="single"/>
        </w:rPr>
        <w:t xml:space="preserve">OBJECTIFS : Performance </w:t>
      </w:r>
    </w:p>
    <w:p w14:paraId="3AA7431A" w14:textId="77777777" w:rsidR="004C4A29" w:rsidRPr="00403F91" w:rsidRDefault="00AD6C8C">
      <w:pPr>
        <w:rPr>
          <w:rFonts w:cstheme="minorHAnsi"/>
          <w:b/>
          <w:color w:val="FF0000"/>
          <w:u w:val="single"/>
        </w:rPr>
      </w:pPr>
      <w:r w:rsidRPr="00403F91">
        <w:rPr>
          <w:rFonts w:cstheme="minorHAnsi"/>
          <w:b/>
          <w:color w:val="00B050"/>
          <w:u w:val="single"/>
        </w:rPr>
        <w:t>Détecter et préparation à la performance</w:t>
      </w:r>
    </w:p>
    <w:p w14:paraId="3DC61C94" w14:textId="77777777" w:rsidR="004C4A29" w:rsidRPr="00403F91" w:rsidRDefault="00AD6C8C">
      <w:pPr>
        <w:rPr>
          <w:rFonts w:cstheme="minorHAnsi"/>
          <w:b/>
          <w:color w:val="C00000"/>
          <w:u w:val="single"/>
        </w:rPr>
      </w:pPr>
      <w:r w:rsidRPr="00403F91">
        <w:rPr>
          <w:rFonts w:cstheme="minorHAnsi"/>
          <w:b/>
          <w:bCs/>
          <w:color w:val="4F81BD" w:themeColor="accent1"/>
          <w:u w:val="single"/>
        </w:rPr>
        <w:t xml:space="preserve">Projets d’actions </w:t>
      </w:r>
    </w:p>
    <w:p w14:paraId="74433553" w14:textId="77777777" w:rsidR="004C4A29" w:rsidRPr="00403F91" w:rsidRDefault="00AD6C8C">
      <w:pPr>
        <w:pStyle w:val="Paragraphedeliste"/>
        <w:numPr>
          <w:ilvl w:val="0"/>
          <w:numId w:val="4"/>
        </w:numPr>
        <w:rPr>
          <w:rFonts w:cstheme="minorHAnsi"/>
        </w:rPr>
      </w:pPr>
      <w:r w:rsidRPr="00403F91">
        <w:rPr>
          <w:rFonts w:cstheme="minorHAnsi"/>
        </w:rPr>
        <w:lastRenderedPageBreak/>
        <w:t xml:space="preserve">Augmentation du nombre de compétiteurs passe donc par une fidélisation de nos jeunes jusqu’à la catégorie cadets (U18) qui résulte d’une bonne structuration, bon accueil des clubs (application des nouvelles organisations et programme de développement poussé par la fédération, la ligue sur notre territoire pour structurer dès le plus jeune âge les animations ou compétitions) de U10 à U18 apparition de nouveaux outils comme kid cross ou programme horizon </w:t>
      </w:r>
      <w:proofErr w:type="gramStart"/>
      <w:r w:rsidRPr="00403F91">
        <w:rPr>
          <w:rFonts w:cstheme="minorHAnsi"/>
        </w:rPr>
        <w:t>2024.(</w:t>
      </w:r>
      <w:proofErr w:type="gramEnd"/>
      <w:r w:rsidRPr="00403F91">
        <w:rPr>
          <w:rFonts w:cstheme="minorHAnsi"/>
        </w:rPr>
        <w:t xml:space="preserve">commission jeune +Valérie </w:t>
      </w:r>
      <w:proofErr w:type="spellStart"/>
      <w:r w:rsidRPr="00403F91">
        <w:rPr>
          <w:rFonts w:cstheme="minorHAnsi"/>
        </w:rPr>
        <w:t>Sartolou</w:t>
      </w:r>
      <w:proofErr w:type="spellEnd"/>
      <w:r w:rsidRPr="00403F91">
        <w:rPr>
          <w:rFonts w:cstheme="minorHAnsi"/>
        </w:rPr>
        <w:t>)</w:t>
      </w:r>
    </w:p>
    <w:p w14:paraId="5161B001" w14:textId="77777777" w:rsidR="004C4A29" w:rsidRPr="00403F91" w:rsidRDefault="00AD6C8C">
      <w:pPr>
        <w:pStyle w:val="Paragraphedeliste"/>
        <w:numPr>
          <w:ilvl w:val="0"/>
          <w:numId w:val="4"/>
        </w:numPr>
        <w:rPr>
          <w:rFonts w:cstheme="minorHAnsi"/>
        </w:rPr>
      </w:pPr>
      <w:r w:rsidRPr="00403F91">
        <w:rPr>
          <w:rFonts w:cstheme="minorHAnsi"/>
        </w:rPr>
        <w:t xml:space="preserve">Améliorer l’offre, l’organisation et l’enchainement des compétitions traditionnelles, en coordination avec le calendrier régional, du territoire (40-47-64) et départemental afin de faciliter l’expression de la performance des jeunes (président </w:t>
      </w:r>
      <w:proofErr w:type="spellStart"/>
      <w:r w:rsidRPr="00403F91">
        <w:rPr>
          <w:rFonts w:cstheme="minorHAnsi"/>
        </w:rPr>
        <w:t>CSO+Valérie</w:t>
      </w:r>
      <w:proofErr w:type="spellEnd"/>
      <w:r w:rsidRPr="00403F91">
        <w:rPr>
          <w:rFonts w:cstheme="minorHAnsi"/>
        </w:rPr>
        <w:t xml:space="preserve"> </w:t>
      </w:r>
      <w:proofErr w:type="spellStart"/>
      <w:r w:rsidRPr="00403F91">
        <w:rPr>
          <w:rFonts w:cstheme="minorHAnsi"/>
        </w:rPr>
        <w:t>sartolou</w:t>
      </w:r>
      <w:proofErr w:type="spellEnd"/>
      <w:r w:rsidRPr="00403F91">
        <w:rPr>
          <w:rFonts w:cstheme="minorHAnsi"/>
        </w:rPr>
        <w:t>)</w:t>
      </w:r>
    </w:p>
    <w:p w14:paraId="2BAA0423" w14:textId="77777777" w:rsidR="004C4A29" w:rsidRPr="00403F91" w:rsidRDefault="00AD6C8C">
      <w:pPr>
        <w:pStyle w:val="Paragraphedeliste"/>
        <w:numPr>
          <w:ilvl w:val="0"/>
          <w:numId w:val="4"/>
        </w:numPr>
        <w:rPr>
          <w:rFonts w:cstheme="minorHAnsi"/>
        </w:rPr>
      </w:pPr>
      <w:proofErr w:type="gramStart"/>
      <w:r w:rsidRPr="00403F91">
        <w:rPr>
          <w:rFonts w:cstheme="minorHAnsi"/>
        </w:rPr>
        <w:t>organiser</w:t>
      </w:r>
      <w:proofErr w:type="gramEnd"/>
      <w:r w:rsidRPr="00403F91">
        <w:rPr>
          <w:rFonts w:cstheme="minorHAnsi"/>
        </w:rPr>
        <w:t xml:space="preserve"> des meetings ou des animations de courte durée</w:t>
      </w:r>
    </w:p>
    <w:p w14:paraId="346D6A2A" w14:textId="77777777" w:rsidR="004C4A29" w:rsidRPr="00403F91" w:rsidRDefault="00AD6C8C">
      <w:pPr>
        <w:pStyle w:val="Paragraphedeliste"/>
        <w:numPr>
          <w:ilvl w:val="0"/>
          <w:numId w:val="4"/>
        </w:numPr>
        <w:rPr>
          <w:rFonts w:cstheme="minorHAnsi"/>
        </w:rPr>
      </w:pPr>
      <w:r w:rsidRPr="00403F91">
        <w:rPr>
          <w:rFonts w:cstheme="minorHAnsi"/>
        </w:rPr>
        <w:t>Favoriser les évènements locaux</w:t>
      </w:r>
    </w:p>
    <w:p w14:paraId="648E909E" w14:textId="77777777" w:rsidR="004C4A29" w:rsidRPr="00403F91" w:rsidRDefault="00AD6C8C">
      <w:pPr>
        <w:pStyle w:val="Paragraphedeliste"/>
        <w:numPr>
          <w:ilvl w:val="0"/>
          <w:numId w:val="4"/>
        </w:numPr>
        <w:rPr>
          <w:rFonts w:cstheme="minorHAnsi"/>
        </w:rPr>
      </w:pPr>
      <w:r w:rsidRPr="00403F91">
        <w:rPr>
          <w:rFonts w:cstheme="minorHAnsi"/>
        </w:rPr>
        <w:t xml:space="preserve">D’informer ces meilleurs U16 de l’existence du fonctionnement et des possibilités d’intégration à la structure régionale (SSR Victor Louis Talence) ou de faire </w:t>
      </w:r>
      <w:proofErr w:type="spellStart"/>
      <w:r w:rsidRPr="00403F91">
        <w:rPr>
          <w:rFonts w:cstheme="minorHAnsi"/>
        </w:rPr>
        <w:t>parti</w:t>
      </w:r>
      <w:proofErr w:type="spellEnd"/>
      <w:r w:rsidRPr="00403F91">
        <w:rPr>
          <w:rFonts w:cstheme="minorHAnsi"/>
        </w:rPr>
        <w:t xml:space="preserve"> des stages minimes en vue du programme Horizon 2024</w:t>
      </w:r>
    </w:p>
    <w:p w14:paraId="4C4EE28D" w14:textId="77777777" w:rsidR="004C4A29" w:rsidRPr="00403F91" w:rsidRDefault="00AD6C8C">
      <w:pPr>
        <w:pStyle w:val="Paragraphedeliste"/>
        <w:numPr>
          <w:ilvl w:val="0"/>
          <w:numId w:val="4"/>
        </w:numPr>
        <w:rPr>
          <w:rFonts w:cstheme="minorHAnsi"/>
        </w:rPr>
      </w:pPr>
      <w:r w:rsidRPr="00403F91">
        <w:rPr>
          <w:rFonts w:cstheme="minorHAnsi"/>
        </w:rPr>
        <w:t>Poursuivre l’édification vers l’excellence sportive pour tous</w:t>
      </w:r>
    </w:p>
    <w:p w14:paraId="09561D4F" w14:textId="77777777" w:rsidR="004C4A29" w:rsidRPr="00403F91" w:rsidRDefault="00AD6C8C">
      <w:pPr>
        <w:pStyle w:val="Paragraphedeliste"/>
        <w:numPr>
          <w:ilvl w:val="0"/>
          <w:numId w:val="4"/>
        </w:numPr>
        <w:rPr>
          <w:rFonts w:cstheme="minorHAnsi"/>
        </w:rPr>
      </w:pPr>
      <w:r w:rsidRPr="00403F91">
        <w:rPr>
          <w:rFonts w:cstheme="minorHAnsi"/>
        </w:rPr>
        <w:t>Re ou développer les relations avec le monde scolaire</w:t>
      </w:r>
    </w:p>
    <w:p w14:paraId="47AF0A42" w14:textId="77777777" w:rsidR="004C4A29" w:rsidRPr="00403F91" w:rsidRDefault="00AD6C8C">
      <w:pPr>
        <w:pStyle w:val="Paragraphedeliste"/>
        <w:numPr>
          <w:ilvl w:val="0"/>
          <w:numId w:val="4"/>
        </w:numPr>
        <w:rPr>
          <w:rFonts w:cstheme="minorHAnsi"/>
        </w:rPr>
      </w:pPr>
      <w:r w:rsidRPr="00403F91">
        <w:rPr>
          <w:rFonts w:cstheme="minorHAnsi"/>
        </w:rPr>
        <w:t>Mettre en place des sections sportives athlétisme sur le département</w:t>
      </w:r>
    </w:p>
    <w:p w14:paraId="21296669" w14:textId="77777777" w:rsidR="004C4A29" w:rsidRPr="00403F91" w:rsidRDefault="00AD6C8C">
      <w:pPr>
        <w:rPr>
          <w:rFonts w:cstheme="minorHAnsi"/>
          <w:b/>
          <w:color w:val="00B050"/>
          <w:u w:val="single"/>
        </w:rPr>
      </w:pPr>
      <w:r w:rsidRPr="00403F91">
        <w:rPr>
          <w:rFonts w:cstheme="minorHAnsi"/>
          <w:b/>
          <w:color w:val="00B050"/>
          <w:u w:val="single"/>
        </w:rPr>
        <w:t xml:space="preserve">Avoir plusieurs membres de l’équipe technique départementale dans chaque discipline                                        </w:t>
      </w:r>
    </w:p>
    <w:p w14:paraId="4C4A9B37" w14:textId="77777777" w:rsidR="004C4A29" w:rsidRPr="00403F91" w:rsidRDefault="00AD6C8C">
      <w:pPr>
        <w:rPr>
          <w:rFonts w:cstheme="minorHAnsi"/>
          <w:b/>
          <w:color w:val="FF0000"/>
          <w:u w:val="single"/>
        </w:rPr>
      </w:pPr>
      <w:r w:rsidRPr="00403F91">
        <w:rPr>
          <w:rFonts w:cstheme="minorHAnsi"/>
          <w:b/>
          <w:bCs/>
          <w:color w:val="0070C0"/>
          <w:u w:val="single"/>
        </w:rPr>
        <w:t>Projets d’actions</w:t>
      </w:r>
      <w:r w:rsidRPr="00403F91">
        <w:rPr>
          <w:rFonts w:cstheme="minorHAnsi"/>
          <w:color w:val="0070C0"/>
          <w:u w:val="single"/>
        </w:rPr>
        <w:t> </w:t>
      </w:r>
    </w:p>
    <w:p w14:paraId="65317B59" w14:textId="77777777" w:rsidR="004C4A29" w:rsidRPr="00403F91" w:rsidRDefault="00AD6C8C">
      <w:pPr>
        <w:rPr>
          <w:rFonts w:cstheme="minorHAnsi"/>
          <w:b/>
          <w:color w:val="FF0000"/>
          <w:u w:val="single"/>
        </w:rPr>
      </w:pPr>
      <w:r w:rsidRPr="00403F91">
        <w:rPr>
          <w:rFonts w:cstheme="minorHAnsi"/>
          <w:color w:val="0070C0"/>
          <w:u w:val="single"/>
        </w:rPr>
        <w:t>Proposer des stages :</w:t>
      </w:r>
      <w:r w:rsidRPr="00403F91">
        <w:rPr>
          <w:rFonts w:cstheme="minorHAnsi"/>
        </w:rPr>
        <w:t xml:space="preserve"> </w:t>
      </w:r>
    </w:p>
    <w:p w14:paraId="3655F487" w14:textId="77777777" w:rsidR="004C4A29" w:rsidRPr="00403F91" w:rsidRDefault="00AD6C8C">
      <w:pPr>
        <w:pStyle w:val="Paragraphedeliste"/>
        <w:numPr>
          <w:ilvl w:val="0"/>
          <w:numId w:val="5"/>
        </w:numPr>
        <w:rPr>
          <w:rFonts w:cstheme="minorHAnsi"/>
        </w:rPr>
      </w:pPr>
      <w:r w:rsidRPr="00403F91">
        <w:rPr>
          <w:rFonts w:cstheme="minorHAnsi"/>
        </w:rPr>
        <w:t>Poursuivre l’organisation de regroupements pour les meilleurs athlètes départementaux U12 à U18 avec pourquoi pas l’ouvrir à d’autres départements comme le 40 (renforcer la motivation des athlètes, favoriser les liens entre les athlètes des différents clubs, fidéliser les athlètes)</w:t>
      </w:r>
    </w:p>
    <w:p w14:paraId="1A92A7CD" w14:textId="77777777" w:rsidR="004C4A29" w:rsidRPr="00403F91" w:rsidRDefault="00AD6C8C">
      <w:pPr>
        <w:pStyle w:val="Paragraphedeliste"/>
        <w:numPr>
          <w:ilvl w:val="0"/>
          <w:numId w:val="5"/>
        </w:numPr>
        <w:rPr>
          <w:rFonts w:cstheme="minorHAnsi"/>
        </w:rPr>
      </w:pPr>
      <w:r w:rsidRPr="00403F91">
        <w:rPr>
          <w:rFonts w:cstheme="minorHAnsi"/>
        </w:rPr>
        <w:t>Contribuer au perfectionnement des athlètes</w:t>
      </w:r>
    </w:p>
    <w:p w14:paraId="073C2543" w14:textId="77777777" w:rsidR="004C4A29" w:rsidRPr="00403F91" w:rsidRDefault="00AD6C8C">
      <w:pPr>
        <w:pStyle w:val="Paragraphedeliste"/>
        <w:numPr>
          <w:ilvl w:val="0"/>
          <w:numId w:val="5"/>
        </w:numPr>
        <w:rPr>
          <w:rFonts w:cstheme="minorHAnsi"/>
        </w:rPr>
      </w:pPr>
      <w:r w:rsidRPr="00403F91">
        <w:rPr>
          <w:rFonts w:cstheme="minorHAnsi"/>
        </w:rPr>
        <w:t>Densification des équipes d’encadrement et rotation dans l’encadrement des stages</w:t>
      </w:r>
    </w:p>
    <w:p w14:paraId="296E4140" w14:textId="77777777" w:rsidR="004C4A29" w:rsidRPr="00403F91" w:rsidRDefault="00AD6C8C">
      <w:pPr>
        <w:pStyle w:val="Paragraphedeliste"/>
        <w:numPr>
          <w:ilvl w:val="0"/>
          <w:numId w:val="5"/>
        </w:numPr>
        <w:rPr>
          <w:rFonts w:cstheme="minorHAnsi"/>
        </w:rPr>
      </w:pPr>
      <w:r w:rsidRPr="00403F91">
        <w:rPr>
          <w:rFonts w:cstheme="minorHAnsi"/>
        </w:rPr>
        <w:t>Associer systématiquement des nouveaux membres (formation entraineur départemental) à nos stages et sensibiliser les jeunes aux règlements en leur faisant découvrir la formation jeune juge départemental</w:t>
      </w:r>
    </w:p>
    <w:p w14:paraId="05C9F9CA" w14:textId="06B2F574" w:rsidR="004C4A29" w:rsidRPr="00403F91" w:rsidRDefault="00AD6C8C">
      <w:pPr>
        <w:pStyle w:val="Paragraphedeliste"/>
        <w:numPr>
          <w:ilvl w:val="0"/>
          <w:numId w:val="5"/>
        </w:numPr>
        <w:rPr>
          <w:rFonts w:cstheme="minorHAnsi"/>
        </w:rPr>
      </w:pPr>
      <w:r w:rsidRPr="00403F91">
        <w:rPr>
          <w:rFonts w:cstheme="minorHAnsi"/>
        </w:rPr>
        <w:t xml:space="preserve">Sensibiliser les jeunes dans leur gestion de carrière, le « à </w:t>
      </w:r>
      <w:proofErr w:type="spellStart"/>
      <w:r w:rsidRPr="00403F91">
        <w:rPr>
          <w:rFonts w:cstheme="minorHAnsi"/>
        </w:rPr>
        <w:t>coté</w:t>
      </w:r>
      <w:proofErr w:type="spellEnd"/>
      <w:r w:rsidRPr="00403F91">
        <w:rPr>
          <w:rFonts w:cstheme="minorHAnsi"/>
        </w:rPr>
        <w:t> », faire connaitre les exigences du haut niveau</w:t>
      </w:r>
    </w:p>
    <w:p w14:paraId="30805D13" w14:textId="77777777" w:rsidR="004C4A29" w:rsidRPr="00403F91" w:rsidRDefault="00AD6C8C">
      <w:pPr>
        <w:pStyle w:val="Paragraphedeliste"/>
        <w:numPr>
          <w:ilvl w:val="0"/>
          <w:numId w:val="5"/>
        </w:numPr>
        <w:rPr>
          <w:rFonts w:cstheme="minorHAnsi"/>
        </w:rPr>
      </w:pPr>
      <w:r w:rsidRPr="00403F91">
        <w:rPr>
          <w:rFonts w:cstheme="minorHAnsi"/>
        </w:rPr>
        <w:t>Proposer des actions à l’égard des compétiteurs en les sensibilisant par exemple aux risques de blessures, le dopage. Violences dans le sport, etc.</w:t>
      </w:r>
    </w:p>
    <w:p w14:paraId="477F7F90" w14:textId="77777777" w:rsidR="004C4A29" w:rsidRPr="00403F91" w:rsidRDefault="00AD6C8C">
      <w:pPr>
        <w:pStyle w:val="Paragraphedeliste"/>
        <w:numPr>
          <w:ilvl w:val="0"/>
          <w:numId w:val="5"/>
        </w:numPr>
        <w:rPr>
          <w:rFonts w:cstheme="minorHAnsi"/>
        </w:rPr>
      </w:pPr>
      <w:r w:rsidRPr="00403F91">
        <w:rPr>
          <w:rFonts w:cstheme="minorHAnsi"/>
        </w:rPr>
        <w:t>Mise en place de journée de spécialités ou entraineurs et athlètes sont conviés</w:t>
      </w:r>
    </w:p>
    <w:p w14:paraId="014D931B" w14:textId="77777777" w:rsidR="004C4A29" w:rsidRPr="00403F91" w:rsidRDefault="00AD6C8C">
      <w:pPr>
        <w:pStyle w:val="Paragraphedeliste"/>
        <w:numPr>
          <w:ilvl w:val="0"/>
          <w:numId w:val="5"/>
        </w:numPr>
        <w:rPr>
          <w:rFonts w:cstheme="minorHAnsi"/>
        </w:rPr>
      </w:pPr>
      <w:r w:rsidRPr="00403F91">
        <w:rPr>
          <w:rFonts w:cstheme="minorHAnsi"/>
        </w:rPr>
        <w:t>Détection, suivi durant les compétitions tout au long de l’année</w:t>
      </w:r>
    </w:p>
    <w:p w14:paraId="1811137B" w14:textId="77777777" w:rsidR="004C4A29" w:rsidRPr="00F421A0" w:rsidRDefault="004C4A29" w:rsidP="00F421A0">
      <w:pPr>
        <w:rPr>
          <w:rFonts w:cstheme="minorHAnsi"/>
        </w:rPr>
      </w:pPr>
    </w:p>
    <w:p w14:paraId="622510A7" w14:textId="77777777" w:rsidR="004C4A29" w:rsidRPr="00403F91" w:rsidRDefault="00AD6C8C">
      <w:pPr>
        <w:rPr>
          <w:rFonts w:cstheme="minorHAnsi"/>
          <w:b/>
          <w:bCs/>
          <w:color w:val="00B050"/>
          <w:u w:val="single"/>
        </w:rPr>
      </w:pPr>
      <w:r w:rsidRPr="00403F91">
        <w:rPr>
          <w:rFonts w:cstheme="minorHAnsi"/>
          <w:b/>
          <w:bCs/>
          <w:color w:val="00B050"/>
          <w:u w:val="single"/>
        </w:rPr>
        <w:t>Maintenir le CD dans les 40 meilleurs CD français</w:t>
      </w:r>
    </w:p>
    <w:p w14:paraId="42FCBA23" w14:textId="77777777" w:rsidR="004C4A29" w:rsidRPr="00403F91" w:rsidRDefault="00AD6C8C">
      <w:pPr>
        <w:rPr>
          <w:rFonts w:cstheme="minorHAnsi"/>
          <w:b/>
          <w:bCs/>
          <w:color w:val="00B050"/>
          <w:u w:val="single"/>
        </w:rPr>
      </w:pPr>
      <w:r w:rsidRPr="00403F91">
        <w:rPr>
          <w:rFonts w:cstheme="minorHAnsi"/>
          <w:b/>
          <w:bCs/>
          <w:color w:val="00B050"/>
          <w:u w:val="single"/>
        </w:rPr>
        <w:t>Avoir au moins 15 qualifiés aux championnats de France jeune salle + cross + été</w:t>
      </w:r>
    </w:p>
    <w:p w14:paraId="747D9C3D" w14:textId="77777777" w:rsidR="004C4A29" w:rsidRPr="00403F91" w:rsidRDefault="00AD6C8C">
      <w:pPr>
        <w:rPr>
          <w:rFonts w:cstheme="minorHAnsi"/>
          <w:b/>
          <w:color w:val="FF0000"/>
          <w:u w:val="single"/>
        </w:rPr>
      </w:pPr>
      <w:r w:rsidRPr="00403F91">
        <w:rPr>
          <w:rFonts w:cstheme="minorHAnsi"/>
          <w:b/>
          <w:bCs/>
          <w:color w:val="0070C0"/>
          <w:u w:val="single"/>
        </w:rPr>
        <w:t>Projets d’actions </w:t>
      </w:r>
    </w:p>
    <w:p w14:paraId="11DFD3F6" w14:textId="1203368E" w:rsidR="004C4A29" w:rsidRPr="00403F91" w:rsidRDefault="00AD6C8C">
      <w:pPr>
        <w:rPr>
          <w:rFonts w:cstheme="minorHAnsi"/>
        </w:rPr>
      </w:pPr>
      <w:r w:rsidRPr="00403F91">
        <w:rPr>
          <w:rFonts w:cstheme="minorHAnsi"/>
          <w:u w:val="single"/>
        </w:rPr>
        <w:t>Compétitions :</w:t>
      </w:r>
    </w:p>
    <w:p w14:paraId="77274C16" w14:textId="77777777" w:rsidR="00403F91" w:rsidRDefault="00AD6C8C">
      <w:pPr>
        <w:rPr>
          <w:rFonts w:cstheme="minorHAnsi"/>
        </w:rPr>
      </w:pPr>
      <w:r w:rsidRPr="00403F91">
        <w:rPr>
          <w:rFonts w:cstheme="minorHAnsi"/>
        </w:rPr>
        <w:sym w:font="Symbol" w:char="F0B7"/>
      </w:r>
      <w:r w:rsidRPr="00403F91">
        <w:rPr>
          <w:rFonts w:cstheme="minorHAnsi"/>
        </w:rPr>
        <w:t xml:space="preserve"> Améliorer l’offre de compétitions</w:t>
      </w:r>
    </w:p>
    <w:p w14:paraId="2AB68425" w14:textId="6FF0778D" w:rsidR="00403F91" w:rsidRDefault="00AD6C8C">
      <w:pPr>
        <w:rPr>
          <w:rFonts w:cstheme="minorHAnsi"/>
        </w:rPr>
      </w:pPr>
      <w:r w:rsidRPr="00403F91">
        <w:rPr>
          <w:rFonts w:cstheme="minorHAnsi"/>
        </w:rPr>
        <w:sym w:font="Symbol" w:char="F0B7"/>
      </w:r>
      <w:r w:rsidRPr="00403F91">
        <w:rPr>
          <w:rFonts w:cstheme="minorHAnsi"/>
        </w:rPr>
        <w:t xml:space="preserve"> Proposer un format plus court s’insérant mieux dans l’agenda des pratiquants</w:t>
      </w:r>
    </w:p>
    <w:p w14:paraId="769ABFE1" w14:textId="77777777" w:rsidR="00403F91" w:rsidRDefault="00AD6C8C">
      <w:pPr>
        <w:rPr>
          <w:rFonts w:cstheme="minorHAnsi"/>
        </w:rPr>
      </w:pPr>
      <w:r w:rsidRPr="00403F91">
        <w:rPr>
          <w:rFonts w:cstheme="minorHAnsi"/>
        </w:rPr>
        <w:lastRenderedPageBreak/>
        <w:sym w:font="Symbol" w:char="F0B7"/>
      </w:r>
      <w:r w:rsidRPr="00403F91">
        <w:rPr>
          <w:rFonts w:cstheme="minorHAnsi"/>
        </w:rPr>
        <w:t xml:space="preserve"> Améliorer la coordination entre les organisateurs des meetings afin que toutes les épreuves soient proposées dans la saison</w:t>
      </w:r>
    </w:p>
    <w:p w14:paraId="79A09F78" w14:textId="77777777" w:rsidR="00403F91" w:rsidRDefault="00AD6C8C">
      <w:pPr>
        <w:rPr>
          <w:rFonts w:cstheme="minorHAnsi"/>
        </w:rPr>
      </w:pPr>
      <w:r w:rsidRPr="00403F91">
        <w:rPr>
          <w:rFonts w:cstheme="minorHAnsi"/>
        </w:rPr>
        <w:sym w:font="Symbol" w:char="F0B7"/>
      </w:r>
      <w:r w:rsidRPr="00403F91">
        <w:rPr>
          <w:rFonts w:cstheme="minorHAnsi"/>
        </w:rPr>
        <w:t xml:space="preserve"> Plus grande fréquentation des compétitions</w:t>
      </w:r>
    </w:p>
    <w:p w14:paraId="2FCFA908" w14:textId="77777777" w:rsidR="00403F91" w:rsidRDefault="00AD6C8C">
      <w:pPr>
        <w:rPr>
          <w:rFonts w:cstheme="minorHAnsi"/>
        </w:rPr>
      </w:pPr>
      <w:r w:rsidRPr="00403F91">
        <w:rPr>
          <w:rFonts w:cstheme="minorHAnsi"/>
        </w:rPr>
        <w:sym w:font="Symbol" w:char="F0B7"/>
      </w:r>
      <w:r w:rsidRPr="00403F91">
        <w:rPr>
          <w:rFonts w:cstheme="minorHAnsi"/>
        </w:rPr>
        <w:t xml:space="preserve"> Plus grande satisfaction des athlètes</w:t>
      </w:r>
    </w:p>
    <w:p w14:paraId="56DA8DF7" w14:textId="752B0886" w:rsidR="00403F91" w:rsidRDefault="00AD6C8C">
      <w:pPr>
        <w:rPr>
          <w:rFonts w:cstheme="minorHAnsi"/>
        </w:rPr>
      </w:pPr>
      <w:r w:rsidRPr="00403F91">
        <w:rPr>
          <w:rFonts w:cstheme="minorHAnsi"/>
        </w:rPr>
        <w:sym w:font="Symbol" w:char="F0B7"/>
      </w:r>
      <w:r w:rsidRPr="00403F91">
        <w:rPr>
          <w:rFonts w:cstheme="minorHAnsi"/>
        </w:rPr>
        <w:t xml:space="preserve"> Meilleur</w:t>
      </w:r>
      <w:r w:rsidR="00403F91">
        <w:rPr>
          <w:rFonts w:cstheme="minorHAnsi"/>
        </w:rPr>
        <w:t>e</w:t>
      </w:r>
      <w:r w:rsidRPr="00403F91">
        <w:rPr>
          <w:rFonts w:cstheme="minorHAnsi"/>
        </w:rPr>
        <w:t>s performances en améliorant l’agencement des compétitions</w:t>
      </w:r>
    </w:p>
    <w:p w14:paraId="4F497CCD" w14:textId="77777777" w:rsidR="00403F91" w:rsidRDefault="00AD6C8C">
      <w:pPr>
        <w:rPr>
          <w:rFonts w:cstheme="minorHAnsi"/>
        </w:rPr>
      </w:pPr>
      <w:r w:rsidRPr="00403F91">
        <w:rPr>
          <w:rFonts w:cstheme="minorHAnsi"/>
        </w:rPr>
        <w:sym w:font="Symbol" w:char="F0B7"/>
      </w:r>
      <w:r w:rsidRPr="00403F91">
        <w:rPr>
          <w:rFonts w:cstheme="minorHAnsi"/>
        </w:rPr>
        <w:t xml:space="preserve"> Améliorer la coordination CDA-Clubs lors de l’élaboration du calendrier des compétitions</w:t>
      </w:r>
    </w:p>
    <w:p w14:paraId="10B4932F" w14:textId="77777777" w:rsidR="00403F91" w:rsidRDefault="00AD6C8C">
      <w:pPr>
        <w:rPr>
          <w:rFonts w:cstheme="minorHAnsi"/>
        </w:rPr>
      </w:pPr>
      <w:r w:rsidRPr="00403F91">
        <w:rPr>
          <w:rFonts w:cstheme="minorHAnsi"/>
        </w:rPr>
        <w:sym w:font="Symbol" w:char="F0B7"/>
      </w:r>
      <w:r w:rsidRPr="00403F91">
        <w:rPr>
          <w:rFonts w:cstheme="minorHAnsi"/>
        </w:rPr>
        <w:t xml:space="preserve"> Plus grande participation des clubs aux compétitions organisées au niveau du département</w:t>
      </w:r>
    </w:p>
    <w:p w14:paraId="2737CA56" w14:textId="77777777" w:rsidR="00403F91" w:rsidRDefault="00AD6C8C">
      <w:pPr>
        <w:rPr>
          <w:rFonts w:cstheme="minorHAnsi"/>
        </w:rPr>
      </w:pPr>
      <w:r w:rsidRPr="00403F91">
        <w:rPr>
          <w:rFonts w:cstheme="minorHAnsi"/>
        </w:rPr>
        <w:sym w:font="Symbol" w:char="F0B7"/>
      </w:r>
      <w:r w:rsidRPr="00403F91">
        <w:rPr>
          <w:rFonts w:cstheme="minorHAnsi"/>
        </w:rPr>
        <w:t xml:space="preserve"> Plus de possibilités de performer pour les athlètes = amélioration du niveau global</w:t>
      </w:r>
    </w:p>
    <w:p w14:paraId="52D34B53" w14:textId="7D00EAAC" w:rsidR="004C4A29" w:rsidRPr="00403F91" w:rsidRDefault="00AD6C8C">
      <w:pPr>
        <w:rPr>
          <w:rFonts w:cstheme="minorHAnsi"/>
          <w:color w:val="0070C0"/>
          <w:u w:val="single"/>
        </w:rPr>
      </w:pPr>
      <w:r w:rsidRPr="00403F91">
        <w:rPr>
          <w:rFonts w:cstheme="minorHAnsi"/>
        </w:rPr>
        <w:sym w:font="Symbol" w:char="F0B7"/>
      </w:r>
      <w:r w:rsidRPr="00403F91">
        <w:rPr>
          <w:rFonts w:cstheme="minorHAnsi"/>
        </w:rPr>
        <w:t xml:space="preserve"> Plus de quantité et de qualité des performances </w:t>
      </w:r>
    </w:p>
    <w:p w14:paraId="0EFD8985" w14:textId="77777777" w:rsidR="004C4A29" w:rsidRPr="00403F91" w:rsidRDefault="00AD6C8C">
      <w:pPr>
        <w:rPr>
          <w:rFonts w:cstheme="minorHAnsi"/>
          <w:color w:val="0070C0"/>
          <w:u w:val="single"/>
        </w:rPr>
      </w:pPr>
      <w:r w:rsidRPr="00403F91">
        <w:rPr>
          <w:rFonts w:cstheme="minorHAnsi"/>
          <w:color w:val="0070C0"/>
          <w:u w:val="single"/>
        </w:rPr>
        <w:t>Pour les jeunes :</w:t>
      </w:r>
    </w:p>
    <w:p w14:paraId="2F91690B" w14:textId="77777777" w:rsidR="004C4A29" w:rsidRPr="00403F91" w:rsidRDefault="00AD6C8C">
      <w:pPr>
        <w:pStyle w:val="Paragraphedeliste"/>
        <w:numPr>
          <w:ilvl w:val="0"/>
          <w:numId w:val="6"/>
        </w:numPr>
        <w:rPr>
          <w:rFonts w:cstheme="minorHAnsi"/>
        </w:rPr>
      </w:pPr>
      <w:r w:rsidRPr="00403F91">
        <w:rPr>
          <w:rFonts w:cstheme="minorHAnsi"/>
        </w:rPr>
        <w:t xml:space="preserve">Rassemblement sur des journées pour préparer aux sélections inter-comités, match trans frontalier </w:t>
      </w:r>
    </w:p>
    <w:p w14:paraId="78778789" w14:textId="2139D1A1" w:rsidR="004C4A29" w:rsidRPr="00403F91" w:rsidRDefault="00AD6C8C">
      <w:pPr>
        <w:pStyle w:val="Paragraphedeliste"/>
        <w:numPr>
          <w:ilvl w:val="0"/>
          <w:numId w:val="6"/>
        </w:numPr>
        <w:rPr>
          <w:rFonts w:cstheme="minorHAnsi"/>
        </w:rPr>
      </w:pPr>
      <w:r w:rsidRPr="00403F91">
        <w:rPr>
          <w:rFonts w:cstheme="minorHAnsi"/>
        </w:rPr>
        <w:t xml:space="preserve">Rassembler les jeunes sur des sélections en cross, en salle, en piste pour représenter le département (sélection faite par </w:t>
      </w:r>
      <w:r w:rsidR="00403F91">
        <w:rPr>
          <w:rFonts w:cstheme="minorHAnsi"/>
        </w:rPr>
        <w:t>V</w:t>
      </w:r>
      <w:r w:rsidRPr="00403F91">
        <w:rPr>
          <w:rFonts w:cstheme="minorHAnsi"/>
        </w:rPr>
        <w:t xml:space="preserve">alérie </w:t>
      </w:r>
      <w:proofErr w:type="spellStart"/>
      <w:r w:rsidR="00403F91">
        <w:rPr>
          <w:rFonts w:cstheme="minorHAnsi"/>
        </w:rPr>
        <w:t>S</w:t>
      </w:r>
      <w:r w:rsidRPr="00403F91">
        <w:rPr>
          <w:rFonts w:cstheme="minorHAnsi"/>
        </w:rPr>
        <w:t>artolou</w:t>
      </w:r>
      <w:proofErr w:type="spellEnd"/>
      <w:r w:rsidRPr="00403F91">
        <w:rPr>
          <w:rFonts w:cstheme="minorHAnsi"/>
        </w:rPr>
        <w:t>)</w:t>
      </w:r>
    </w:p>
    <w:p w14:paraId="1C9789FC" w14:textId="77777777" w:rsidR="004C4A29" w:rsidRPr="00403F91" w:rsidRDefault="00AD6C8C">
      <w:pPr>
        <w:pStyle w:val="Paragraphedeliste"/>
        <w:numPr>
          <w:ilvl w:val="0"/>
          <w:numId w:val="6"/>
        </w:numPr>
        <w:rPr>
          <w:rFonts w:cstheme="minorHAnsi"/>
        </w:rPr>
      </w:pPr>
      <w:r w:rsidRPr="00403F91">
        <w:rPr>
          <w:rFonts w:cstheme="minorHAnsi"/>
        </w:rPr>
        <w:t>Championnats CJES sur 2 journées avec les landes pour faciliter les performances</w:t>
      </w:r>
    </w:p>
    <w:p w14:paraId="7C953BB8" w14:textId="77777777" w:rsidR="004C4A29" w:rsidRPr="00403F91" w:rsidRDefault="00AD6C8C">
      <w:pPr>
        <w:pStyle w:val="Paragraphedeliste"/>
        <w:numPr>
          <w:ilvl w:val="0"/>
          <w:numId w:val="6"/>
        </w:numPr>
        <w:rPr>
          <w:rFonts w:cstheme="minorHAnsi"/>
        </w:rPr>
      </w:pPr>
      <w:r w:rsidRPr="00403F91">
        <w:rPr>
          <w:rFonts w:cstheme="minorHAnsi"/>
        </w:rPr>
        <w:t>Nouvelles créations de compétitions à partir de benjamins pour la répartition en territoire de la nouvelle ligue (accueil de compétition avec les comités 40-47-64) pour augmenter les compétitions et l’espace géographique</w:t>
      </w:r>
    </w:p>
    <w:p w14:paraId="0421045F" w14:textId="77777777" w:rsidR="004C4A29" w:rsidRPr="00403F91" w:rsidRDefault="00AD6C8C">
      <w:pPr>
        <w:pStyle w:val="Paragraphedeliste"/>
        <w:numPr>
          <w:ilvl w:val="0"/>
          <w:numId w:val="6"/>
        </w:numPr>
        <w:rPr>
          <w:rFonts w:cstheme="minorHAnsi"/>
        </w:rPr>
      </w:pPr>
      <w:r w:rsidRPr="00403F91">
        <w:rPr>
          <w:rFonts w:cstheme="minorHAnsi"/>
        </w:rPr>
        <w:t>Mettre en place le calendrier U12 U14 préconisé par la Fédération française d’Athlétisme</w:t>
      </w:r>
    </w:p>
    <w:p w14:paraId="01B1742D" w14:textId="77777777" w:rsidR="004C4A29" w:rsidRPr="00403F91" w:rsidRDefault="004C4A29">
      <w:pPr>
        <w:ind w:left="360"/>
        <w:rPr>
          <w:rFonts w:cstheme="minorHAnsi"/>
        </w:rPr>
      </w:pPr>
    </w:p>
    <w:p w14:paraId="0FC296A7" w14:textId="77777777" w:rsidR="004C4A29" w:rsidRPr="00403F91" w:rsidRDefault="00AD6C8C">
      <w:pPr>
        <w:rPr>
          <w:rFonts w:cstheme="minorHAnsi"/>
          <w:b/>
          <w:color w:val="FF0000"/>
          <w:sz w:val="24"/>
          <w:szCs w:val="24"/>
          <w:u w:val="single"/>
        </w:rPr>
      </w:pPr>
      <w:r w:rsidRPr="00403F91">
        <w:rPr>
          <w:rFonts w:cstheme="minorHAnsi"/>
          <w:b/>
          <w:color w:val="FF0000"/>
          <w:sz w:val="24"/>
          <w:szCs w:val="24"/>
          <w:u w:val="single"/>
        </w:rPr>
        <w:t xml:space="preserve">OBJECTIFS : Education athlétique :de 4 à 15 ans catégorie de baby athlé à Minimes </w:t>
      </w:r>
      <w:r w:rsidRPr="00403F91">
        <w:rPr>
          <w:rFonts w:cstheme="minorHAnsi"/>
          <w:b/>
          <w:color w:val="FF0000"/>
          <w:u w:val="single"/>
        </w:rPr>
        <w:t xml:space="preserve">– </w:t>
      </w:r>
    </w:p>
    <w:p w14:paraId="371A2FE8" w14:textId="474AE2EB" w:rsidR="004C4A29" w:rsidRPr="00403F91" w:rsidRDefault="00AD6C8C">
      <w:pPr>
        <w:rPr>
          <w:rFonts w:cstheme="minorHAnsi"/>
          <w:bCs/>
          <w:color w:val="FF0000"/>
          <w:u w:val="single"/>
        </w:rPr>
      </w:pPr>
      <w:r w:rsidRPr="00403F91">
        <w:rPr>
          <w:rFonts w:cstheme="minorHAnsi"/>
          <w:bCs/>
          <w:color w:val="FF0000"/>
          <w:u w:val="single"/>
        </w:rPr>
        <w:t>Objectif : Favoriser le développement des outils de formations dans les clubs</w:t>
      </w:r>
    </w:p>
    <w:p w14:paraId="02AC9A59" w14:textId="77777777" w:rsidR="004C4A29" w:rsidRPr="00403F91" w:rsidRDefault="00AD6C8C">
      <w:pPr>
        <w:rPr>
          <w:rFonts w:cstheme="minorHAnsi"/>
          <w:b/>
          <w:color w:val="C00000"/>
          <w:u w:val="single"/>
        </w:rPr>
      </w:pPr>
      <w:r w:rsidRPr="00403F91">
        <w:rPr>
          <w:rFonts w:cstheme="minorHAnsi"/>
          <w:b/>
          <w:bCs/>
          <w:color w:val="0070C0"/>
          <w:u w:val="single"/>
        </w:rPr>
        <w:t>Projets d’actions </w:t>
      </w:r>
    </w:p>
    <w:p w14:paraId="2316783D" w14:textId="77777777" w:rsidR="00B424D0" w:rsidRDefault="00AD6C8C">
      <w:pPr>
        <w:rPr>
          <w:rFonts w:cstheme="minorHAnsi"/>
        </w:rPr>
      </w:pPr>
      <w:r w:rsidRPr="00403F91">
        <w:rPr>
          <w:rFonts w:cstheme="minorHAnsi"/>
        </w:rPr>
        <w:sym w:font="Symbol" w:char="F0B7"/>
      </w:r>
      <w:r w:rsidRPr="00403F91">
        <w:rPr>
          <w:rFonts w:cstheme="minorHAnsi"/>
        </w:rPr>
        <w:t xml:space="preserve"> Intégrer des épreuves athlétiques dans les rencontres poussins</w:t>
      </w:r>
    </w:p>
    <w:p w14:paraId="0F32C80C" w14:textId="3DA94DB2" w:rsidR="00B424D0" w:rsidRDefault="00AD6C8C">
      <w:pPr>
        <w:rPr>
          <w:rFonts w:cstheme="minorHAnsi"/>
        </w:rPr>
      </w:pPr>
      <w:r w:rsidRPr="00403F91">
        <w:rPr>
          <w:rFonts w:cstheme="minorHAnsi"/>
        </w:rPr>
        <w:sym w:font="Symbol" w:char="F0B7"/>
      </w:r>
      <w:r w:rsidRPr="00403F91">
        <w:rPr>
          <w:rFonts w:cstheme="minorHAnsi"/>
        </w:rPr>
        <w:t xml:space="preserve"> Convier les poussins 2 à une compétition Be/Mi de fin d’année</w:t>
      </w:r>
    </w:p>
    <w:p w14:paraId="1681FAEB" w14:textId="57F28DB2" w:rsidR="00B424D0" w:rsidRDefault="00AD6C8C">
      <w:pPr>
        <w:rPr>
          <w:rFonts w:cstheme="minorHAnsi"/>
        </w:rPr>
      </w:pPr>
      <w:r w:rsidRPr="00403F91">
        <w:rPr>
          <w:rFonts w:cstheme="minorHAnsi"/>
        </w:rPr>
        <w:sym w:font="Symbol" w:char="F0B7"/>
      </w:r>
      <w:r w:rsidRPr="00403F91">
        <w:rPr>
          <w:rFonts w:cstheme="minorHAnsi"/>
        </w:rPr>
        <w:t xml:space="preserve"> Accompagner les clubs qui se lancent dans le </w:t>
      </w:r>
      <w:proofErr w:type="spellStart"/>
      <w:r w:rsidRPr="00403F91">
        <w:rPr>
          <w:rFonts w:cstheme="minorHAnsi"/>
        </w:rPr>
        <w:t>Pass’Athlé</w:t>
      </w:r>
      <w:proofErr w:type="spellEnd"/>
    </w:p>
    <w:p w14:paraId="32A9EB40" w14:textId="1B621399" w:rsidR="004C4A29" w:rsidRDefault="00AD6C8C">
      <w:pPr>
        <w:rPr>
          <w:rFonts w:cstheme="minorHAnsi"/>
        </w:rPr>
      </w:pPr>
      <w:r w:rsidRPr="00403F91">
        <w:rPr>
          <w:rFonts w:cstheme="minorHAnsi"/>
        </w:rPr>
        <w:sym w:font="Symbol" w:char="F0B7"/>
      </w:r>
      <w:r w:rsidRPr="00403F91">
        <w:rPr>
          <w:rFonts w:cstheme="minorHAnsi"/>
        </w:rPr>
        <w:t xml:space="preserve"> Informer les dirigeants et les entraîneurs sur le </w:t>
      </w:r>
      <w:proofErr w:type="spellStart"/>
      <w:r w:rsidRPr="00403F91">
        <w:rPr>
          <w:rFonts w:cstheme="minorHAnsi"/>
        </w:rPr>
        <w:t>Pass’Athlé</w:t>
      </w:r>
      <w:proofErr w:type="spellEnd"/>
    </w:p>
    <w:p w14:paraId="1C96982B" w14:textId="77777777" w:rsidR="00F421A0" w:rsidRPr="00403F91" w:rsidRDefault="00F421A0">
      <w:pPr>
        <w:rPr>
          <w:rFonts w:cstheme="minorHAnsi"/>
        </w:rPr>
      </w:pPr>
    </w:p>
    <w:p w14:paraId="53DAC291" w14:textId="77B71FC6" w:rsidR="004C4A29" w:rsidRPr="00403F91" w:rsidRDefault="00AD6C8C">
      <w:pPr>
        <w:rPr>
          <w:rFonts w:cstheme="minorHAnsi"/>
          <w:bCs/>
          <w:color w:val="FF0000"/>
          <w:u w:val="single"/>
        </w:rPr>
      </w:pPr>
      <w:r w:rsidRPr="00403F91">
        <w:rPr>
          <w:rFonts w:cstheme="minorHAnsi"/>
          <w:bCs/>
          <w:color w:val="FF0000"/>
          <w:u w:val="single"/>
        </w:rPr>
        <w:t>Objectif</w:t>
      </w:r>
      <w:r w:rsidR="00F421A0">
        <w:rPr>
          <w:rFonts w:cstheme="minorHAnsi"/>
          <w:bCs/>
          <w:color w:val="FF0000"/>
          <w:u w:val="single"/>
        </w:rPr>
        <w:t> :</w:t>
      </w:r>
      <w:r w:rsidRPr="00403F91">
        <w:rPr>
          <w:rFonts w:cstheme="minorHAnsi"/>
          <w:bCs/>
          <w:color w:val="FF0000"/>
          <w:u w:val="single"/>
        </w:rPr>
        <w:t xml:space="preserve"> Favoriser les passerelles entre les clubs et les établissements scolaires </w:t>
      </w:r>
    </w:p>
    <w:p w14:paraId="18ADB339" w14:textId="77777777" w:rsidR="00B424D0" w:rsidRDefault="00AD6C8C">
      <w:pPr>
        <w:rPr>
          <w:rFonts w:cstheme="minorHAnsi"/>
          <w:b/>
          <w:color w:val="C00000"/>
          <w:u w:val="single"/>
        </w:rPr>
      </w:pPr>
      <w:r w:rsidRPr="00403F91">
        <w:rPr>
          <w:rFonts w:cstheme="minorHAnsi"/>
          <w:b/>
          <w:bCs/>
          <w:color w:val="0070C0"/>
          <w:u w:val="single"/>
        </w:rPr>
        <w:t>Projets d’actions </w:t>
      </w:r>
    </w:p>
    <w:p w14:paraId="47CC3C9A" w14:textId="39045A92" w:rsidR="00B424D0" w:rsidRDefault="00AD6C8C">
      <w:pPr>
        <w:rPr>
          <w:rFonts w:cstheme="minorHAnsi"/>
        </w:rPr>
      </w:pPr>
      <w:r w:rsidRPr="00403F91">
        <w:rPr>
          <w:rFonts w:cstheme="minorHAnsi"/>
        </w:rPr>
        <w:sym w:font="Symbol" w:char="F0B7"/>
      </w:r>
      <w:r w:rsidRPr="00403F91">
        <w:rPr>
          <w:rFonts w:cstheme="minorHAnsi"/>
        </w:rPr>
        <w:t xml:space="preserve"> Opération </w:t>
      </w:r>
      <w:proofErr w:type="spellStart"/>
      <w:r w:rsidRPr="00403F91">
        <w:rPr>
          <w:rFonts w:cstheme="minorHAnsi"/>
        </w:rPr>
        <w:t>diagnoform</w:t>
      </w:r>
      <w:proofErr w:type="spellEnd"/>
      <w:r w:rsidRPr="00403F91">
        <w:rPr>
          <w:rFonts w:cstheme="minorHAnsi"/>
        </w:rPr>
        <w:t xml:space="preserve"> dans les écoles pour prescrire des séances de motricités</w:t>
      </w:r>
    </w:p>
    <w:p w14:paraId="30623B95" w14:textId="6201332E" w:rsidR="004C4A29" w:rsidRPr="00B424D0" w:rsidRDefault="00AD6C8C">
      <w:pPr>
        <w:rPr>
          <w:rFonts w:cstheme="minorHAnsi"/>
          <w:b/>
          <w:color w:val="C00000"/>
          <w:u w:val="single"/>
        </w:rPr>
      </w:pPr>
      <w:r w:rsidRPr="00403F91">
        <w:rPr>
          <w:rFonts w:cstheme="minorHAnsi"/>
        </w:rPr>
        <w:sym w:font="Symbol" w:char="F0B7"/>
      </w:r>
      <w:r w:rsidRPr="00403F91">
        <w:rPr>
          <w:rFonts w:cstheme="minorHAnsi"/>
        </w:rPr>
        <w:t xml:space="preserve"> Promotion de l’Athlétisme à travers sa présentation par les clubs dans les collèges</w:t>
      </w:r>
    </w:p>
    <w:p w14:paraId="7FBEFC63" w14:textId="77777777" w:rsidR="00F421A0" w:rsidRDefault="00F421A0">
      <w:pPr>
        <w:rPr>
          <w:rFonts w:cstheme="minorHAnsi"/>
          <w:b/>
          <w:color w:val="FF0000"/>
          <w:u w:val="single"/>
        </w:rPr>
      </w:pPr>
    </w:p>
    <w:p w14:paraId="650FD7B4" w14:textId="1EF0321B" w:rsidR="004C4A29" w:rsidRPr="00403F91" w:rsidRDefault="00AD6C8C">
      <w:pPr>
        <w:rPr>
          <w:rFonts w:cstheme="minorHAnsi"/>
          <w:b/>
          <w:color w:val="C00000"/>
          <w:u w:val="single"/>
        </w:rPr>
      </w:pPr>
      <w:r w:rsidRPr="00403F91">
        <w:rPr>
          <w:rFonts w:cstheme="minorHAnsi"/>
          <w:b/>
          <w:color w:val="FF0000"/>
          <w:u w:val="single"/>
        </w:rPr>
        <w:lastRenderedPageBreak/>
        <w:t xml:space="preserve">RUNNING /TRAIL </w:t>
      </w:r>
    </w:p>
    <w:p w14:paraId="2BD30B14" w14:textId="77777777" w:rsidR="004C4A29" w:rsidRPr="00403F91" w:rsidRDefault="00AD6C8C">
      <w:pPr>
        <w:rPr>
          <w:rFonts w:cstheme="minorHAnsi"/>
          <w:b/>
          <w:u w:val="single"/>
        </w:rPr>
      </w:pPr>
      <w:r w:rsidRPr="00403F91">
        <w:rPr>
          <w:rFonts w:cstheme="minorHAnsi"/>
          <w:b/>
          <w:u w:val="single"/>
        </w:rPr>
        <w:t>Running :</w:t>
      </w:r>
    </w:p>
    <w:p w14:paraId="5D83331F" w14:textId="77777777" w:rsidR="00B424D0" w:rsidRDefault="00AD6C8C">
      <w:pPr>
        <w:rPr>
          <w:rFonts w:cstheme="minorHAnsi"/>
        </w:rPr>
      </w:pPr>
      <w:r w:rsidRPr="00403F91">
        <w:rPr>
          <w:rFonts w:cstheme="minorHAnsi"/>
        </w:rPr>
        <w:t>Harmoniser les organisations de courses</w:t>
      </w:r>
    </w:p>
    <w:p w14:paraId="1E8F0DF2" w14:textId="77777777" w:rsidR="00B424D0" w:rsidRDefault="00AD6C8C">
      <w:pPr>
        <w:rPr>
          <w:rFonts w:cstheme="minorHAnsi"/>
        </w:rPr>
      </w:pPr>
      <w:r w:rsidRPr="00403F91">
        <w:rPr>
          <w:rFonts w:cstheme="minorHAnsi"/>
        </w:rPr>
        <w:t>Réunir les organisateurs pour définir ensemble le calendrier</w:t>
      </w:r>
    </w:p>
    <w:p w14:paraId="190C0FE5" w14:textId="2E008254" w:rsidR="00B424D0" w:rsidRDefault="00B424D0">
      <w:pPr>
        <w:rPr>
          <w:rFonts w:cstheme="minorHAnsi"/>
        </w:rPr>
      </w:pPr>
      <w:r w:rsidRPr="00403F91">
        <w:rPr>
          <w:rFonts w:cstheme="minorHAnsi"/>
        </w:rPr>
        <w:t>Meilleure répartition</w:t>
      </w:r>
      <w:r w:rsidR="00AD6C8C" w:rsidRPr="00403F91">
        <w:rPr>
          <w:rFonts w:cstheme="minorHAnsi"/>
        </w:rPr>
        <w:t xml:space="preserve"> de l’offre de courses pour les coureurs</w:t>
      </w:r>
    </w:p>
    <w:p w14:paraId="00A7A673" w14:textId="77777777" w:rsidR="00B424D0" w:rsidRDefault="00AD6C8C">
      <w:pPr>
        <w:rPr>
          <w:rFonts w:cstheme="minorHAnsi"/>
        </w:rPr>
      </w:pPr>
      <w:r w:rsidRPr="00403F91">
        <w:rPr>
          <w:rFonts w:cstheme="minorHAnsi"/>
        </w:rPr>
        <w:t>Promouvoir les courses running</w:t>
      </w:r>
    </w:p>
    <w:p w14:paraId="5A5CCD50" w14:textId="3871CBE3" w:rsidR="004C4A29" w:rsidRPr="00403F91" w:rsidRDefault="00AD6C8C">
      <w:pPr>
        <w:rPr>
          <w:rFonts w:cstheme="minorHAnsi"/>
        </w:rPr>
      </w:pPr>
      <w:r w:rsidRPr="00403F91">
        <w:rPr>
          <w:rFonts w:cstheme="minorHAnsi"/>
        </w:rPr>
        <w:t>Elaboration d’un calendrier des courses et diffusion sous format numérique et papier sponsorisé</w:t>
      </w:r>
    </w:p>
    <w:p w14:paraId="353D681B" w14:textId="77777777" w:rsidR="004C4A29" w:rsidRPr="00403F91" w:rsidRDefault="00AD6C8C">
      <w:pPr>
        <w:rPr>
          <w:rFonts w:cstheme="minorHAnsi"/>
          <w:b/>
          <w:u w:val="single"/>
        </w:rPr>
      </w:pPr>
      <w:r w:rsidRPr="00403F91">
        <w:rPr>
          <w:rFonts w:cstheme="minorHAnsi"/>
          <w:b/>
          <w:u w:val="single"/>
        </w:rPr>
        <w:t>Trail :</w:t>
      </w:r>
    </w:p>
    <w:p w14:paraId="0FCF98D2" w14:textId="13BC8297" w:rsidR="004C4A29" w:rsidRPr="00403F91" w:rsidRDefault="00B424D0">
      <w:pPr>
        <w:pStyle w:val="Paragraphedeliste"/>
        <w:numPr>
          <w:ilvl w:val="0"/>
          <w:numId w:val="7"/>
        </w:numPr>
        <w:rPr>
          <w:rFonts w:cstheme="minorHAnsi"/>
        </w:rPr>
      </w:pPr>
      <w:r w:rsidRPr="00403F91">
        <w:rPr>
          <w:rFonts w:cstheme="minorHAnsi"/>
        </w:rPr>
        <w:t>Aider</w:t>
      </w:r>
      <w:r w:rsidR="00AD6C8C" w:rsidRPr="00403F91">
        <w:rPr>
          <w:rFonts w:cstheme="minorHAnsi"/>
        </w:rPr>
        <w:t xml:space="preserve"> à la structuration des clubs pour ouvrir des écoles de trail</w:t>
      </w:r>
    </w:p>
    <w:p w14:paraId="2A266EEE" w14:textId="115A7319" w:rsidR="004C4A29" w:rsidRPr="00403F91" w:rsidRDefault="00B424D0">
      <w:pPr>
        <w:pStyle w:val="Paragraphedeliste"/>
        <w:numPr>
          <w:ilvl w:val="0"/>
          <w:numId w:val="7"/>
        </w:numPr>
        <w:rPr>
          <w:rFonts w:cstheme="minorHAnsi"/>
        </w:rPr>
      </w:pPr>
      <w:r w:rsidRPr="00403F91">
        <w:rPr>
          <w:rFonts w:cstheme="minorHAnsi"/>
        </w:rPr>
        <w:t>Proposer</w:t>
      </w:r>
      <w:r w:rsidR="00AD6C8C" w:rsidRPr="00403F91">
        <w:rPr>
          <w:rFonts w:cstheme="minorHAnsi"/>
        </w:rPr>
        <w:t xml:space="preserve"> durant une journée à une initiation trail</w:t>
      </w:r>
    </w:p>
    <w:p w14:paraId="1F7A749C" w14:textId="5E18DBB6" w:rsidR="004C4A29" w:rsidRPr="00403F91" w:rsidRDefault="00B424D0">
      <w:pPr>
        <w:pStyle w:val="Paragraphedeliste"/>
        <w:numPr>
          <w:ilvl w:val="0"/>
          <w:numId w:val="7"/>
        </w:numPr>
        <w:rPr>
          <w:rFonts w:cstheme="minorHAnsi"/>
        </w:rPr>
      </w:pPr>
      <w:r w:rsidRPr="00403F91">
        <w:rPr>
          <w:rFonts w:cstheme="minorHAnsi"/>
        </w:rPr>
        <w:t>Amener</w:t>
      </w:r>
      <w:r w:rsidR="00AD6C8C" w:rsidRPr="00403F91">
        <w:rPr>
          <w:rFonts w:cstheme="minorHAnsi"/>
        </w:rPr>
        <w:t xml:space="preserve"> les entraineurs à suivre la formation proposée par la FFA (entraineur trail)</w:t>
      </w:r>
    </w:p>
    <w:p w14:paraId="7CD4FCA3" w14:textId="0517F6AA" w:rsidR="004C4A29" w:rsidRPr="00B424D0" w:rsidRDefault="00AD6C8C" w:rsidP="00B424D0">
      <w:pPr>
        <w:pStyle w:val="Paragraphedeliste"/>
        <w:numPr>
          <w:ilvl w:val="0"/>
          <w:numId w:val="7"/>
        </w:numPr>
        <w:rPr>
          <w:rFonts w:cstheme="minorHAnsi"/>
          <w:b/>
          <w:u w:val="single"/>
        </w:rPr>
      </w:pPr>
      <w:r w:rsidRPr="00B424D0">
        <w:rPr>
          <w:rFonts w:cstheme="minorHAnsi"/>
        </w:rPr>
        <w:t>Mise en place dans les clubs d’une école de trails suite aux directives FFA</w:t>
      </w:r>
    </w:p>
    <w:p w14:paraId="4AE73284" w14:textId="5F711371" w:rsidR="004C4A29" w:rsidRPr="00B424D0" w:rsidRDefault="00AD6C8C" w:rsidP="00B424D0">
      <w:pPr>
        <w:rPr>
          <w:rFonts w:cstheme="minorHAnsi"/>
          <w:b/>
          <w:u w:val="single"/>
        </w:rPr>
      </w:pPr>
      <w:r w:rsidRPr="00B424D0">
        <w:rPr>
          <w:rFonts w:cstheme="minorHAnsi"/>
          <w:b/>
          <w:u w:val="single"/>
        </w:rPr>
        <w:t>Actions :</w:t>
      </w:r>
    </w:p>
    <w:p w14:paraId="2289DD67" w14:textId="77777777" w:rsidR="004C4A29" w:rsidRPr="00B424D0" w:rsidRDefault="00AD6C8C" w:rsidP="00B424D0">
      <w:pPr>
        <w:pStyle w:val="Paragraphedeliste"/>
        <w:numPr>
          <w:ilvl w:val="0"/>
          <w:numId w:val="7"/>
        </w:numPr>
        <w:rPr>
          <w:rFonts w:cstheme="minorHAnsi"/>
        </w:rPr>
      </w:pPr>
      <w:r w:rsidRPr="00B424D0">
        <w:rPr>
          <w:rFonts w:cstheme="minorHAnsi"/>
        </w:rPr>
        <w:t>Aide à la création d'une section (comment se lancer, avec qui, avec quoi, avec quels moyens) (intervention de la commission dans les clubs)</w:t>
      </w:r>
    </w:p>
    <w:p w14:paraId="1DFF7E07" w14:textId="77777777" w:rsidR="004C4A29" w:rsidRPr="00B424D0" w:rsidRDefault="00AD6C8C" w:rsidP="00B424D0">
      <w:pPr>
        <w:pStyle w:val="Paragraphedeliste"/>
        <w:numPr>
          <w:ilvl w:val="0"/>
          <w:numId w:val="7"/>
        </w:numPr>
        <w:rPr>
          <w:rFonts w:cstheme="minorHAnsi"/>
        </w:rPr>
      </w:pPr>
      <w:r w:rsidRPr="00B424D0">
        <w:rPr>
          <w:rFonts w:cstheme="minorHAnsi"/>
        </w:rPr>
        <w:t>Enquête de besoins</w:t>
      </w:r>
    </w:p>
    <w:p w14:paraId="6D92A290" w14:textId="77777777" w:rsidR="004C4A29" w:rsidRPr="00B424D0" w:rsidRDefault="00AD6C8C" w:rsidP="00B424D0">
      <w:pPr>
        <w:pStyle w:val="Paragraphedeliste"/>
        <w:numPr>
          <w:ilvl w:val="0"/>
          <w:numId w:val="7"/>
        </w:numPr>
        <w:rPr>
          <w:rFonts w:cstheme="minorHAnsi"/>
        </w:rPr>
      </w:pPr>
      <w:r w:rsidRPr="00B424D0">
        <w:rPr>
          <w:rFonts w:cstheme="minorHAnsi"/>
        </w:rPr>
        <w:t>Prêt de matériel pour une organisation ou un rassemblement, d'échanges entre clubs,</w:t>
      </w:r>
    </w:p>
    <w:p w14:paraId="2D736E37" w14:textId="77777777" w:rsidR="004C4A29" w:rsidRPr="00B424D0" w:rsidRDefault="00AD6C8C" w:rsidP="00B424D0">
      <w:pPr>
        <w:pStyle w:val="Paragraphedeliste"/>
        <w:numPr>
          <w:ilvl w:val="0"/>
          <w:numId w:val="7"/>
        </w:numPr>
        <w:rPr>
          <w:rFonts w:cstheme="minorHAnsi"/>
        </w:rPr>
      </w:pPr>
      <w:r w:rsidRPr="00B424D0">
        <w:rPr>
          <w:rFonts w:cstheme="minorHAnsi"/>
        </w:rPr>
        <w:t>Mise en place de journées d'information, de stages, de colloques vers les entraîneurs</w:t>
      </w:r>
    </w:p>
    <w:p w14:paraId="40581038" w14:textId="77777777" w:rsidR="004C4A29" w:rsidRPr="00B424D0" w:rsidRDefault="00AD6C8C" w:rsidP="00B424D0">
      <w:pPr>
        <w:pStyle w:val="Paragraphedeliste"/>
        <w:numPr>
          <w:ilvl w:val="0"/>
          <w:numId w:val="7"/>
        </w:numPr>
        <w:rPr>
          <w:rFonts w:cstheme="minorHAnsi"/>
        </w:rPr>
      </w:pPr>
      <w:r w:rsidRPr="00B424D0">
        <w:rPr>
          <w:rFonts w:cstheme="minorHAnsi"/>
        </w:rPr>
        <w:t>Proposition de formation</w:t>
      </w:r>
    </w:p>
    <w:p w14:paraId="0D72FED3" w14:textId="77777777" w:rsidR="004C4A29" w:rsidRPr="00B424D0" w:rsidRDefault="00AD6C8C" w:rsidP="00B424D0">
      <w:pPr>
        <w:pStyle w:val="Paragraphedeliste"/>
        <w:numPr>
          <w:ilvl w:val="0"/>
          <w:numId w:val="7"/>
        </w:numPr>
        <w:rPr>
          <w:rFonts w:cstheme="minorHAnsi"/>
        </w:rPr>
      </w:pPr>
      <w:r w:rsidRPr="00B424D0">
        <w:rPr>
          <w:rFonts w:cstheme="minorHAnsi"/>
        </w:rPr>
        <w:t>Journée de rassemblement au profit des clubs et de tous les licenciés,</w:t>
      </w:r>
    </w:p>
    <w:p w14:paraId="0FA6AD43" w14:textId="77777777" w:rsidR="004C4A29" w:rsidRPr="00B424D0" w:rsidRDefault="00AD6C8C" w:rsidP="00B424D0">
      <w:pPr>
        <w:pStyle w:val="Paragraphedeliste"/>
        <w:numPr>
          <w:ilvl w:val="0"/>
          <w:numId w:val="7"/>
        </w:numPr>
        <w:rPr>
          <w:rFonts w:cstheme="minorHAnsi"/>
        </w:rPr>
      </w:pPr>
      <w:r w:rsidRPr="00B424D0">
        <w:rPr>
          <w:rFonts w:cstheme="minorHAnsi"/>
        </w:rPr>
        <w:t>Journée d'information au profit des accompagnateurs qui œuvrent dans les clubs,</w:t>
      </w:r>
    </w:p>
    <w:p w14:paraId="08519732" w14:textId="77777777" w:rsidR="004C4A29" w:rsidRPr="00B424D0" w:rsidRDefault="00AD6C8C" w:rsidP="00B424D0">
      <w:pPr>
        <w:pStyle w:val="Paragraphedeliste"/>
        <w:numPr>
          <w:ilvl w:val="0"/>
          <w:numId w:val="7"/>
        </w:numPr>
        <w:rPr>
          <w:rFonts w:cstheme="minorHAnsi"/>
        </w:rPr>
      </w:pPr>
      <w:r w:rsidRPr="00B424D0">
        <w:rPr>
          <w:rFonts w:cstheme="minorHAnsi"/>
        </w:rPr>
        <w:t>Organisation, développement, journées de regroupement pour des entraînements vers le milieu de la compétition</w:t>
      </w:r>
    </w:p>
    <w:p w14:paraId="3D2200F4" w14:textId="78181427" w:rsidR="004C4A29" w:rsidRPr="00B424D0" w:rsidRDefault="00AD6C8C" w:rsidP="00B424D0">
      <w:pPr>
        <w:pStyle w:val="Paragraphedeliste"/>
        <w:numPr>
          <w:ilvl w:val="0"/>
          <w:numId w:val="7"/>
        </w:numPr>
        <w:rPr>
          <w:rFonts w:cstheme="minorHAnsi"/>
        </w:rPr>
      </w:pPr>
      <w:r w:rsidRPr="00B424D0">
        <w:rPr>
          <w:rFonts w:cstheme="minorHAnsi"/>
        </w:rPr>
        <w:t xml:space="preserve">Participer à des opérations </w:t>
      </w:r>
      <w:r w:rsidR="00B424D0" w:rsidRPr="00B424D0">
        <w:rPr>
          <w:rFonts w:cstheme="minorHAnsi"/>
        </w:rPr>
        <w:t>grand public</w:t>
      </w:r>
      <w:r w:rsidRPr="00B424D0">
        <w:rPr>
          <w:rFonts w:cstheme="minorHAnsi"/>
        </w:rPr>
        <w:t xml:space="preserve"> comme :</w:t>
      </w:r>
    </w:p>
    <w:p w14:paraId="5C8B556C" w14:textId="77777777" w:rsidR="004C4A29" w:rsidRPr="00B424D0" w:rsidRDefault="00AD6C8C" w:rsidP="00B424D0">
      <w:pPr>
        <w:pStyle w:val="Paragraphedeliste"/>
        <w:numPr>
          <w:ilvl w:val="0"/>
          <w:numId w:val="7"/>
        </w:numPr>
        <w:rPr>
          <w:rFonts w:cstheme="minorHAnsi"/>
        </w:rPr>
      </w:pPr>
      <w:r w:rsidRPr="00B424D0">
        <w:rPr>
          <w:rFonts w:cstheme="minorHAnsi"/>
        </w:rPr>
        <w:t>Journée nationale marche nordique</w:t>
      </w:r>
    </w:p>
    <w:p w14:paraId="685906B2" w14:textId="77777777" w:rsidR="004C4A29" w:rsidRPr="00B424D0" w:rsidRDefault="00AD6C8C" w:rsidP="00B424D0">
      <w:pPr>
        <w:pStyle w:val="Paragraphedeliste"/>
        <w:numPr>
          <w:ilvl w:val="0"/>
          <w:numId w:val="7"/>
        </w:numPr>
        <w:rPr>
          <w:rFonts w:cstheme="minorHAnsi"/>
        </w:rPr>
      </w:pPr>
      <w:r w:rsidRPr="00B424D0">
        <w:rPr>
          <w:rFonts w:cstheme="minorHAnsi"/>
        </w:rPr>
        <w:t>Journée œufs de pâques</w:t>
      </w:r>
    </w:p>
    <w:p w14:paraId="3A62BB2C" w14:textId="77777777" w:rsidR="004C4A29" w:rsidRPr="00B424D0" w:rsidRDefault="00AD6C8C" w:rsidP="00B424D0">
      <w:pPr>
        <w:pStyle w:val="Paragraphedeliste"/>
        <w:numPr>
          <w:ilvl w:val="0"/>
          <w:numId w:val="7"/>
        </w:numPr>
        <w:rPr>
          <w:rFonts w:cstheme="minorHAnsi"/>
        </w:rPr>
      </w:pPr>
      <w:r w:rsidRPr="00B424D0">
        <w:rPr>
          <w:rFonts w:cstheme="minorHAnsi"/>
        </w:rPr>
        <w:t>Essayer d’ouvrir une section sport santé dans un collège pour sensibiliser aux biens faits de la pratique sportive ou voir partenariat avec l’UNSS</w:t>
      </w:r>
    </w:p>
    <w:p w14:paraId="78B35F06" w14:textId="77777777" w:rsidR="004C4A29" w:rsidRPr="00B424D0" w:rsidRDefault="004C4A29" w:rsidP="00B424D0">
      <w:pPr>
        <w:rPr>
          <w:rFonts w:cstheme="minorHAnsi"/>
        </w:rPr>
      </w:pPr>
    </w:p>
    <w:p w14:paraId="0EFA6C52" w14:textId="0F003A6E" w:rsidR="004C4A29" w:rsidRPr="00B424D0" w:rsidRDefault="00AD6C8C" w:rsidP="00B424D0">
      <w:pPr>
        <w:rPr>
          <w:rFonts w:cstheme="minorHAnsi"/>
        </w:rPr>
      </w:pPr>
      <w:r w:rsidRPr="00B424D0">
        <w:rPr>
          <w:rFonts w:cstheme="minorHAnsi"/>
        </w:rPr>
        <w:t xml:space="preserve">Recherche de partenariat avec les </w:t>
      </w:r>
      <w:proofErr w:type="gramStart"/>
      <w:r w:rsidRPr="00B424D0">
        <w:rPr>
          <w:rFonts w:cstheme="minorHAnsi"/>
        </w:rPr>
        <w:t>entreprises  (</w:t>
      </w:r>
      <w:proofErr w:type="gramEnd"/>
      <w:r w:rsidRPr="00B424D0">
        <w:rPr>
          <w:rFonts w:cstheme="minorHAnsi"/>
        </w:rPr>
        <w:t>FORME ET SANTE)</w:t>
      </w:r>
    </w:p>
    <w:p w14:paraId="381A3299" w14:textId="77777777" w:rsidR="004C4A29" w:rsidRPr="00B424D0" w:rsidRDefault="00AD6C8C" w:rsidP="00B424D0">
      <w:pPr>
        <w:pStyle w:val="Paragraphedeliste"/>
        <w:numPr>
          <w:ilvl w:val="0"/>
          <w:numId w:val="7"/>
        </w:numPr>
        <w:rPr>
          <w:rFonts w:cstheme="minorHAnsi"/>
        </w:rPr>
      </w:pPr>
      <w:r w:rsidRPr="00B424D0">
        <w:rPr>
          <w:rFonts w:cstheme="minorHAnsi"/>
        </w:rPr>
        <w:t xml:space="preserve">Intervention au sein des entreprises pour la mise en place de séance découverte marche nordique, </w:t>
      </w:r>
      <w:proofErr w:type="spellStart"/>
      <w:r w:rsidRPr="00B424D0">
        <w:rPr>
          <w:rFonts w:cstheme="minorHAnsi"/>
        </w:rPr>
        <w:t>running.etc</w:t>
      </w:r>
      <w:proofErr w:type="spellEnd"/>
    </w:p>
    <w:p w14:paraId="75F3E6FE" w14:textId="42CB5B18" w:rsidR="004C4A29" w:rsidRPr="00B424D0" w:rsidRDefault="00AD6C8C" w:rsidP="00B424D0">
      <w:pPr>
        <w:pStyle w:val="Paragraphedeliste"/>
        <w:numPr>
          <w:ilvl w:val="0"/>
          <w:numId w:val="7"/>
        </w:numPr>
        <w:rPr>
          <w:rFonts w:cstheme="minorHAnsi"/>
        </w:rPr>
      </w:pPr>
      <w:proofErr w:type="gramStart"/>
      <w:r w:rsidRPr="00B424D0">
        <w:rPr>
          <w:rFonts w:cstheme="minorHAnsi"/>
        </w:rPr>
        <w:t>intervention</w:t>
      </w:r>
      <w:proofErr w:type="gramEnd"/>
      <w:r w:rsidRPr="00B424D0">
        <w:rPr>
          <w:rFonts w:cstheme="minorHAnsi"/>
        </w:rPr>
        <w:t xml:space="preserve"> dans les entreprises pour l’évaluation physique des salariés (avec outils de la FFA </w:t>
      </w:r>
      <w:proofErr w:type="spellStart"/>
      <w:r w:rsidRPr="00B424D0">
        <w:rPr>
          <w:rFonts w:cstheme="minorHAnsi"/>
        </w:rPr>
        <w:t>diagnoform</w:t>
      </w:r>
      <w:proofErr w:type="spellEnd"/>
      <w:r w:rsidRPr="00B424D0">
        <w:rPr>
          <w:rFonts w:cstheme="minorHAnsi"/>
        </w:rPr>
        <w:t xml:space="preserve">, </w:t>
      </w:r>
      <w:proofErr w:type="spellStart"/>
      <w:r w:rsidRPr="00B424D0">
        <w:rPr>
          <w:rFonts w:cstheme="minorHAnsi"/>
        </w:rPr>
        <w:t>diagnolife</w:t>
      </w:r>
      <w:proofErr w:type="spellEnd"/>
      <w:r w:rsidRPr="00B424D0">
        <w:rPr>
          <w:rFonts w:cstheme="minorHAnsi"/>
        </w:rPr>
        <w:t>. Etc.) et leur orientation vers une activité physique.</w:t>
      </w:r>
    </w:p>
    <w:p w14:paraId="28F197E2" w14:textId="3A99B0B5" w:rsidR="004C4A29" w:rsidRDefault="004C4A29" w:rsidP="00B424D0">
      <w:pPr>
        <w:rPr>
          <w:rFonts w:cstheme="minorHAnsi"/>
        </w:rPr>
      </w:pPr>
    </w:p>
    <w:p w14:paraId="351CD271" w14:textId="2DC205DB" w:rsidR="00F421A0" w:rsidRDefault="00F421A0" w:rsidP="00B424D0">
      <w:pPr>
        <w:rPr>
          <w:rFonts w:cstheme="minorHAnsi"/>
        </w:rPr>
      </w:pPr>
    </w:p>
    <w:p w14:paraId="07675D02" w14:textId="77777777" w:rsidR="00F421A0" w:rsidRPr="00B424D0" w:rsidRDefault="00F421A0" w:rsidP="00B424D0">
      <w:pPr>
        <w:rPr>
          <w:rFonts w:cstheme="minorHAnsi"/>
        </w:rPr>
      </w:pPr>
    </w:p>
    <w:p w14:paraId="094D7C09" w14:textId="2367BCEB" w:rsidR="004C4A29" w:rsidRPr="00F421A0" w:rsidRDefault="00AD6C8C" w:rsidP="00B424D0">
      <w:pPr>
        <w:rPr>
          <w:rFonts w:cstheme="minorHAnsi"/>
          <w:b/>
          <w:bCs/>
        </w:rPr>
      </w:pPr>
      <w:r w:rsidRPr="00B424D0">
        <w:rPr>
          <w:rFonts w:cstheme="minorHAnsi"/>
          <w:b/>
          <w:bCs/>
        </w:rPr>
        <w:lastRenderedPageBreak/>
        <w:t>Accessibilité de la pratique athlétique dans nos clubs soit en matière de handicap ou pour des personnes présentant des pathologies</w:t>
      </w:r>
    </w:p>
    <w:p w14:paraId="09D31B8E" w14:textId="57DD4444" w:rsidR="004C4A29" w:rsidRPr="00B424D0" w:rsidRDefault="00AD6C8C" w:rsidP="00B424D0">
      <w:pPr>
        <w:rPr>
          <w:rFonts w:cstheme="minorHAnsi"/>
        </w:rPr>
      </w:pPr>
      <w:r w:rsidRPr="00B424D0">
        <w:rPr>
          <w:rFonts w:cstheme="minorHAnsi"/>
        </w:rPr>
        <w:t>Objectifs : intégrer ces personnes dans nos clubs</w:t>
      </w:r>
    </w:p>
    <w:p w14:paraId="02D4D78E" w14:textId="77777777" w:rsidR="004C4A29" w:rsidRPr="00B424D0" w:rsidRDefault="00AD6C8C" w:rsidP="00B424D0">
      <w:pPr>
        <w:rPr>
          <w:rFonts w:cstheme="minorHAnsi"/>
        </w:rPr>
      </w:pPr>
      <w:r w:rsidRPr="00B424D0">
        <w:rPr>
          <w:rFonts w:cstheme="minorHAnsi"/>
        </w:rPr>
        <w:t>Comment ?</w:t>
      </w:r>
    </w:p>
    <w:p w14:paraId="3A4BEF41" w14:textId="77777777" w:rsidR="00B424D0" w:rsidRDefault="00AD6C8C" w:rsidP="00B424D0">
      <w:pPr>
        <w:pStyle w:val="Paragraphedeliste"/>
        <w:numPr>
          <w:ilvl w:val="1"/>
          <w:numId w:val="6"/>
        </w:numPr>
        <w:rPr>
          <w:rFonts w:cstheme="minorHAnsi"/>
        </w:rPr>
      </w:pPr>
      <w:r w:rsidRPr="00B424D0">
        <w:rPr>
          <w:rFonts w:cstheme="minorHAnsi"/>
        </w:rPr>
        <w:t>Créer des section</w:t>
      </w:r>
      <w:r w:rsidR="00B424D0">
        <w:rPr>
          <w:rFonts w:cstheme="minorHAnsi"/>
        </w:rPr>
        <w:t>s</w:t>
      </w:r>
    </w:p>
    <w:p w14:paraId="4954D7FA" w14:textId="77777777" w:rsidR="00B424D0" w:rsidRDefault="00AD6C8C" w:rsidP="00B424D0">
      <w:pPr>
        <w:pStyle w:val="Paragraphedeliste"/>
        <w:numPr>
          <w:ilvl w:val="1"/>
          <w:numId w:val="6"/>
        </w:numPr>
        <w:rPr>
          <w:rFonts w:cstheme="minorHAnsi"/>
        </w:rPr>
      </w:pPr>
      <w:r w:rsidRPr="00B424D0">
        <w:rPr>
          <w:rFonts w:cstheme="minorHAnsi"/>
        </w:rPr>
        <w:t>Créer des créneaux adaptés</w:t>
      </w:r>
    </w:p>
    <w:p w14:paraId="34510286" w14:textId="77777777" w:rsidR="00B424D0" w:rsidRDefault="00AD6C8C" w:rsidP="00B424D0">
      <w:pPr>
        <w:pStyle w:val="Paragraphedeliste"/>
        <w:numPr>
          <w:ilvl w:val="1"/>
          <w:numId w:val="6"/>
        </w:numPr>
        <w:rPr>
          <w:rFonts w:cstheme="minorHAnsi"/>
        </w:rPr>
      </w:pPr>
      <w:r w:rsidRPr="00B424D0">
        <w:rPr>
          <w:rFonts w:cstheme="minorHAnsi"/>
        </w:rPr>
        <w:t>Créer des compétitions ou animations en même temps que les autres personnes d’un ou plusieurs clubs</w:t>
      </w:r>
    </w:p>
    <w:p w14:paraId="03E39C7B" w14:textId="78F39967" w:rsidR="004C4A29" w:rsidRPr="00B424D0" w:rsidRDefault="00AD6C8C" w:rsidP="00B424D0">
      <w:pPr>
        <w:pStyle w:val="Paragraphedeliste"/>
        <w:numPr>
          <w:ilvl w:val="1"/>
          <w:numId w:val="6"/>
        </w:numPr>
        <w:rPr>
          <w:rFonts w:cstheme="minorHAnsi"/>
        </w:rPr>
      </w:pPr>
      <w:r w:rsidRPr="00B424D0">
        <w:rPr>
          <w:rFonts w:cstheme="minorHAnsi"/>
        </w:rPr>
        <w:t xml:space="preserve">Leur proposer le coté </w:t>
      </w:r>
      <w:proofErr w:type="spellStart"/>
      <w:r w:rsidRPr="00B424D0">
        <w:rPr>
          <w:rFonts w:cstheme="minorHAnsi"/>
        </w:rPr>
        <w:t>bien être</w:t>
      </w:r>
      <w:proofErr w:type="spellEnd"/>
      <w:r w:rsidRPr="00B424D0">
        <w:rPr>
          <w:rFonts w:cstheme="minorHAnsi"/>
        </w:rPr>
        <w:t xml:space="preserve"> physique, social, et moral à travers des disciplines comme la marche nordique, des parcours de motricité adaptée.)</w:t>
      </w:r>
    </w:p>
    <w:p w14:paraId="4DF6CD69" w14:textId="77777777" w:rsidR="004C4A29" w:rsidRPr="00B424D0" w:rsidRDefault="004C4A29" w:rsidP="00B424D0">
      <w:pPr>
        <w:rPr>
          <w:rFonts w:cstheme="minorHAnsi"/>
        </w:rPr>
      </w:pPr>
    </w:p>
    <w:p w14:paraId="11A78D29" w14:textId="77777777" w:rsidR="004C4A29" w:rsidRPr="00403F91" w:rsidRDefault="00AD6C8C">
      <w:pPr>
        <w:rPr>
          <w:rFonts w:cstheme="minorHAnsi"/>
          <w:b/>
          <w:color w:val="C00000"/>
          <w:u w:val="single"/>
        </w:rPr>
      </w:pPr>
      <w:r w:rsidRPr="00403F91">
        <w:rPr>
          <w:rFonts w:cstheme="minorHAnsi"/>
          <w:b/>
          <w:color w:val="FF0000"/>
          <w:u w:val="single"/>
        </w:rPr>
        <w:t>Objectifs : EQUIPEMENT</w:t>
      </w:r>
      <w:r w:rsidRPr="00403F91">
        <w:rPr>
          <w:rFonts w:cstheme="minorHAnsi"/>
          <w:u w:val="single"/>
        </w:rPr>
        <w:t xml:space="preserve"> </w:t>
      </w:r>
    </w:p>
    <w:p w14:paraId="63DF285F" w14:textId="77777777" w:rsidR="004C4A29" w:rsidRPr="00403F91" w:rsidRDefault="00AD6C8C">
      <w:pPr>
        <w:rPr>
          <w:rFonts w:cstheme="minorHAnsi"/>
          <w:b/>
          <w:color w:val="00B050"/>
          <w:u w:val="single"/>
        </w:rPr>
      </w:pPr>
      <w:r w:rsidRPr="00403F91">
        <w:rPr>
          <w:rFonts w:cstheme="minorHAnsi"/>
          <w:b/>
          <w:color w:val="00B050"/>
        </w:rPr>
        <w:t>Améliorer quantitativement et qualitativement les installations athlétiques</w:t>
      </w:r>
    </w:p>
    <w:p w14:paraId="031CB37C" w14:textId="77777777" w:rsidR="004C4A29" w:rsidRPr="00403F91" w:rsidRDefault="00AD6C8C">
      <w:pPr>
        <w:rPr>
          <w:rFonts w:cstheme="minorHAnsi"/>
          <w:b/>
          <w:color w:val="00B050"/>
        </w:rPr>
      </w:pPr>
      <w:r w:rsidRPr="00403F91">
        <w:rPr>
          <w:rFonts w:cstheme="minorHAnsi"/>
          <w:b/>
          <w:color w:val="00B050"/>
        </w:rPr>
        <w:t>Accompagner et favoriser les projets de réalisation d’équipements spécifiques</w:t>
      </w:r>
    </w:p>
    <w:p w14:paraId="7F1E4FE5" w14:textId="77777777" w:rsidR="004C4A29" w:rsidRPr="00403F91" w:rsidRDefault="00AD6C8C">
      <w:pPr>
        <w:rPr>
          <w:rFonts w:cstheme="minorHAnsi"/>
          <w:b/>
          <w:color w:val="00B050"/>
        </w:rPr>
      </w:pPr>
      <w:r w:rsidRPr="00403F91">
        <w:rPr>
          <w:rFonts w:cstheme="minorHAnsi"/>
          <w:b/>
          <w:color w:val="00B050"/>
        </w:rPr>
        <w:t>Permettre la mutualisation des compétences de clubs sur des projets spécifiques</w:t>
      </w:r>
    </w:p>
    <w:p w14:paraId="48EBF8B5" w14:textId="77777777" w:rsidR="004C4A29" w:rsidRPr="00403F91" w:rsidRDefault="00AD6C8C">
      <w:pPr>
        <w:rPr>
          <w:rFonts w:cstheme="minorHAnsi"/>
          <w:color w:val="92D050"/>
        </w:rPr>
      </w:pPr>
      <w:r w:rsidRPr="00403F91">
        <w:rPr>
          <w:rFonts w:cstheme="minorHAnsi"/>
          <w:b/>
          <w:color w:val="00B050"/>
        </w:rPr>
        <w:t>Développement des équipements</w:t>
      </w:r>
      <w:r w:rsidRPr="00403F91">
        <w:rPr>
          <w:rFonts w:cstheme="minorHAnsi"/>
          <w:color w:val="92D050"/>
        </w:rPr>
        <w:t> :</w:t>
      </w:r>
    </w:p>
    <w:p w14:paraId="1FB1138B" w14:textId="77777777" w:rsidR="004C4A29" w:rsidRPr="00403F91" w:rsidRDefault="00AD6C8C">
      <w:pPr>
        <w:pStyle w:val="Paragraphedeliste"/>
        <w:numPr>
          <w:ilvl w:val="0"/>
          <w:numId w:val="11"/>
        </w:numPr>
        <w:rPr>
          <w:rFonts w:cstheme="minorHAnsi"/>
        </w:rPr>
      </w:pPr>
      <w:r w:rsidRPr="00403F91">
        <w:rPr>
          <w:rFonts w:cstheme="minorHAnsi"/>
        </w:rPr>
        <w:t>Travailler avec les collectivités pour connaitre la faisabilité de projet de réaménagement des équipements (dossier OLORON, à suivre)</w:t>
      </w:r>
    </w:p>
    <w:p w14:paraId="67478287" w14:textId="77777777" w:rsidR="004C4A29" w:rsidRPr="00403F91" w:rsidRDefault="00AD6C8C">
      <w:pPr>
        <w:pStyle w:val="Paragraphedeliste"/>
        <w:numPr>
          <w:ilvl w:val="0"/>
          <w:numId w:val="11"/>
        </w:numPr>
        <w:rPr>
          <w:rFonts w:cstheme="minorHAnsi"/>
        </w:rPr>
      </w:pPr>
      <w:r w:rsidRPr="00403F91">
        <w:rPr>
          <w:rFonts w:cstheme="minorHAnsi"/>
        </w:rPr>
        <w:t>Actualiser le recensement des stades aires de saut et lancer départementaux</w:t>
      </w:r>
    </w:p>
    <w:p w14:paraId="3D675660" w14:textId="77777777" w:rsidR="004C4A29" w:rsidRPr="00403F91" w:rsidRDefault="00AD6C8C">
      <w:pPr>
        <w:pStyle w:val="Paragraphedeliste"/>
        <w:numPr>
          <w:ilvl w:val="0"/>
          <w:numId w:val="11"/>
        </w:numPr>
        <w:rPr>
          <w:rFonts w:cstheme="minorHAnsi"/>
        </w:rPr>
      </w:pPr>
      <w:r w:rsidRPr="00403F91">
        <w:rPr>
          <w:rFonts w:cstheme="minorHAnsi"/>
        </w:rPr>
        <w:t>Créer une structure d’entrainement et de compétition couverte (salle, gymnase.)</w:t>
      </w:r>
    </w:p>
    <w:p w14:paraId="406978D7" w14:textId="77777777" w:rsidR="004C4A29" w:rsidRPr="00403F91" w:rsidRDefault="00AD6C8C">
      <w:pPr>
        <w:pStyle w:val="Paragraphedeliste"/>
        <w:numPr>
          <w:ilvl w:val="0"/>
          <w:numId w:val="11"/>
        </w:numPr>
        <w:rPr>
          <w:rFonts w:cstheme="minorHAnsi"/>
        </w:rPr>
      </w:pPr>
      <w:r w:rsidRPr="00403F91">
        <w:rPr>
          <w:rFonts w:cstheme="minorHAnsi"/>
        </w:rPr>
        <w:t>Communiquer sur l’utilité de structure de proximité</w:t>
      </w:r>
    </w:p>
    <w:p w14:paraId="294DB363" w14:textId="77777777" w:rsidR="004C4A29" w:rsidRPr="00403F91" w:rsidRDefault="004C4A29">
      <w:pPr>
        <w:rPr>
          <w:rFonts w:cstheme="minorHAnsi"/>
          <w:b/>
          <w:color w:val="FF0000"/>
          <w:u w:val="single"/>
        </w:rPr>
      </w:pPr>
    </w:p>
    <w:p w14:paraId="24E7AA4B" w14:textId="77777777" w:rsidR="004C4A29" w:rsidRPr="00403F91" w:rsidRDefault="00AD6C8C">
      <w:pPr>
        <w:rPr>
          <w:rFonts w:cstheme="minorHAnsi"/>
          <w:b/>
          <w:color w:val="C00000"/>
          <w:u w:val="single"/>
        </w:rPr>
      </w:pPr>
      <w:r w:rsidRPr="00403F91">
        <w:rPr>
          <w:rFonts w:cstheme="minorHAnsi"/>
          <w:b/>
          <w:color w:val="FF0000"/>
          <w:u w:val="single"/>
        </w:rPr>
        <w:t xml:space="preserve">Objectifs : Améliorer notre communication </w:t>
      </w:r>
      <w:bookmarkStart w:id="0" w:name="_Hlk67944833"/>
    </w:p>
    <w:bookmarkEnd w:id="0"/>
    <w:p w14:paraId="667CC41A" w14:textId="77777777" w:rsidR="004C4A29" w:rsidRPr="00403F91" w:rsidRDefault="00AD6C8C">
      <w:pPr>
        <w:pStyle w:val="Paragraphedeliste"/>
        <w:numPr>
          <w:ilvl w:val="0"/>
          <w:numId w:val="12"/>
        </w:numPr>
        <w:rPr>
          <w:rFonts w:cstheme="minorHAnsi"/>
        </w:rPr>
      </w:pPr>
      <w:r w:rsidRPr="00403F91">
        <w:rPr>
          <w:rFonts w:cstheme="minorHAnsi"/>
        </w:rPr>
        <w:t>Promouvoir toutes les formes de pratique de l’athlétisme</w:t>
      </w:r>
    </w:p>
    <w:p w14:paraId="5B7C16E0" w14:textId="77777777" w:rsidR="004C4A29" w:rsidRPr="00403F91" w:rsidRDefault="00AD6C8C">
      <w:pPr>
        <w:pStyle w:val="Paragraphedeliste"/>
        <w:numPr>
          <w:ilvl w:val="0"/>
          <w:numId w:val="12"/>
        </w:numPr>
        <w:rPr>
          <w:rFonts w:cstheme="minorHAnsi"/>
        </w:rPr>
      </w:pPr>
      <w:r w:rsidRPr="00403F91">
        <w:rPr>
          <w:rFonts w:cstheme="minorHAnsi"/>
        </w:rPr>
        <w:t>Utiliser les outils de la FFA</w:t>
      </w:r>
    </w:p>
    <w:p w14:paraId="42866BC3" w14:textId="77777777" w:rsidR="004C4A29" w:rsidRPr="00403F91" w:rsidRDefault="00AD6C8C">
      <w:pPr>
        <w:pStyle w:val="Paragraphedeliste"/>
        <w:numPr>
          <w:ilvl w:val="0"/>
          <w:numId w:val="12"/>
        </w:numPr>
        <w:rPr>
          <w:rFonts w:cstheme="minorHAnsi"/>
        </w:rPr>
      </w:pPr>
      <w:r w:rsidRPr="00403F91">
        <w:rPr>
          <w:rFonts w:cstheme="minorHAnsi"/>
        </w:rPr>
        <w:t>Rechercher des partenaires privés, mutuelles et publics</w:t>
      </w:r>
    </w:p>
    <w:p w14:paraId="39E0F042" w14:textId="77777777" w:rsidR="004C4A29" w:rsidRPr="00B424D0" w:rsidRDefault="00AD6C8C">
      <w:pPr>
        <w:pStyle w:val="Paragraphedeliste"/>
        <w:numPr>
          <w:ilvl w:val="0"/>
          <w:numId w:val="12"/>
        </w:numPr>
        <w:rPr>
          <w:rFonts w:cstheme="minorHAnsi"/>
        </w:rPr>
      </w:pPr>
      <w:r w:rsidRPr="00B424D0">
        <w:rPr>
          <w:rFonts w:cstheme="minorHAnsi"/>
        </w:rPr>
        <w:t xml:space="preserve">Améliorer les réseaux sociaux (site, compte </w:t>
      </w:r>
      <w:proofErr w:type="spellStart"/>
      <w:r w:rsidRPr="00B424D0">
        <w:rPr>
          <w:rFonts w:cstheme="minorHAnsi"/>
        </w:rPr>
        <w:t>facebook.etc</w:t>
      </w:r>
      <w:proofErr w:type="spellEnd"/>
      <w:r w:rsidRPr="00B424D0">
        <w:rPr>
          <w:rFonts w:cstheme="minorHAnsi"/>
        </w:rPr>
        <w:t>)</w:t>
      </w:r>
    </w:p>
    <w:p w14:paraId="056DD458" w14:textId="77777777" w:rsidR="004C4A29" w:rsidRPr="00403F91" w:rsidRDefault="004C4A29">
      <w:pPr>
        <w:ind w:left="360"/>
        <w:rPr>
          <w:rFonts w:cstheme="minorHAnsi"/>
        </w:rPr>
      </w:pPr>
    </w:p>
    <w:p w14:paraId="6177E891" w14:textId="77777777" w:rsidR="004C4A29" w:rsidRPr="00403F91" w:rsidRDefault="00AD6C8C">
      <w:pPr>
        <w:rPr>
          <w:rFonts w:cstheme="minorHAnsi"/>
        </w:rPr>
      </w:pPr>
      <w:r w:rsidRPr="00403F91">
        <w:rPr>
          <w:rFonts w:cstheme="minorHAnsi"/>
        </w:rPr>
        <w:t xml:space="preserve"> </w:t>
      </w:r>
    </w:p>
    <w:sectPr w:rsidR="004C4A29" w:rsidRPr="00403F91">
      <w:pgSz w:w="11906" w:h="16838"/>
      <w:pgMar w:top="964" w:right="964" w:bottom="709"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B270" w14:textId="77777777" w:rsidR="0032423E" w:rsidRDefault="0032423E">
      <w:pPr>
        <w:spacing w:line="240" w:lineRule="auto"/>
      </w:pPr>
      <w:r>
        <w:separator/>
      </w:r>
    </w:p>
  </w:endnote>
  <w:endnote w:type="continuationSeparator" w:id="0">
    <w:p w14:paraId="7AB2B724" w14:textId="77777777" w:rsidR="0032423E" w:rsidRDefault="00324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C396" w14:textId="77777777" w:rsidR="0032423E" w:rsidRDefault="0032423E">
      <w:pPr>
        <w:spacing w:after="0"/>
      </w:pPr>
      <w:r>
        <w:separator/>
      </w:r>
    </w:p>
  </w:footnote>
  <w:footnote w:type="continuationSeparator" w:id="0">
    <w:p w14:paraId="305DC6D8" w14:textId="77777777" w:rsidR="0032423E" w:rsidRDefault="003242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2E2D"/>
    <w:multiLevelType w:val="multilevel"/>
    <w:tmpl w:val="197E2E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E56821"/>
    <w:multiLevelType w:val="multilevel"/>
    <w:tmpl w:val="1EE56821"/>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28A27BE7"/>
    <w:multiLevelType w:val="multilevel"/>
    <w:tmpl w:val="28A27BE7"/>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15:restartNumberingAfterBreak="0">
    <w:nsid w:val="39AE1631"/>
    <w:multiLevelType w:val="multilevel"/>
    <w:tmpl w:val="39AE1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F6099D"/>
    <w:multiLevelType w:val="multilevel"/>
    <w:tmpl w:val="3FF60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FE42C8"/>
    <w:multiLevelType w:val="multilevel"/>
    <w:tmpl w:val="3FFE42C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515F25"/>
    <w:multiLevelType w:val="multilevel"/>
    <w:tmpl w:val="42515F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9D5A57"/>
    <w:multiLevelType w:val="multilevel"/>
    <w:tmpl w:val="499D5A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575413"/>
    <w:multiLevelType w:val="multilevel"/>
    <w:tmpl w:val="585754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39148D"/>
    <w:multiLevelType w:val="multilevel"/>
    <w:tmpl w:val="70391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526115B"/>
    <w:multiLevelType w:val="multilevel"/>
    <w:tmpl w:val="752611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121307"/>
    <w:multiLevelType w:val="multilevel"/>
    <w:tmpl w:val="78121307"/>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8"/>
  </w:num>
  <w:num w:numId="6">
    <w:abstractNumId w:val="5"/>
  </w:num>
  <w:num w:numId="7">
    <w:abstractNumId w:val="10"/>
  </w:num>
  <w:num w:numId="8">
    <w:abstractNumId w:val="11"/>
  </w:num>
  <w:num w:numId="9">
    <w:abstractNumId w:val="2"/>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57"/>
    <w:rsid w:val="000157AC"/>
    <w:rsid w:val="0003103E"/>
    <w:rsid w:val="00054620"/>
    <w:rsid w:val="000A479A"/>
    <w:rsid w:val="000C00DA"/>
    <w:rsid w:val="000D7CA1"/>
    <w:rsid w:val="000E155C"/>
    <w:rsid w:val="000F1508"/>
    <w:rsid w:val="00100731"/>
    <w:rsid w:val="00157770"/>
    <w:rsid w:val="001E2278"/>
    <w:rsid w:val="00203897"/>
    <w:rsid w:val="002450FB"/>
    <w:rsid w:val="00285675"/>
    <w:rsid w:val="002C3D2C"/>
    <w:rsid w:val="002E4742"/>
    <w:rsid w:val="0032423E"/>
    <w:rsid w:val="003355B5"/>
    <w:rsid w:val="00346613"/>
    <w:rsid w:val="00382F41"/>
    <w:rsid w:val="003E3857"/>
    <w:rsid w:val="00403F91"/>
    <w:rsid w:val="00422396"/>
    <w:rsid w:val="004238FA"/>
    <w:rsid w:val="00446394"/>
    <w:rsid w:val="004C4A29"/>
    <w:rsid w:val="004E5B27"/>
    <w:rsid w:val="005369FF"/>
    <w:rsid w:val="005376E3"/>
    <w:rsid w:val="00543209"/>
    <w:rsid w:val="00544CA7"/>
    <w:rsid w:val="00553D7B"/>
    <w:rsid w:val="00561D90"/>
    <w:rsid w:val="00573F69"/>
    <w:rsid w:val="00586EAF"/>
    <w:rsid w:val="005930F3"/>
    <w:rsid w:val="00593CE9"/>
    <w:rsid w:val="005B2587"/>
    <w:rsid w:val="005D2588"/>
    <w:rsid w:val="005D35D9"/>
    <w:rsid w:val="005E41AE"/>
    <w:rsid w:val="005E6263"/>
    <w:rsid w:val="00671D9B"/>
    <w:rsid w:val="00694516"/>
    <w:rsid w:val="006D2F2E"/>
    <w:rsid w:val="006D5C96"/>
    <w:rsid w:val="0070601D"/>
    <w:rsid w:val="007D42C2"/>
    <w:rsid w:val="00805EF7"/>
    <w:rsid w:val="00820B92"/>
    <w:rsid w:val="00915033"/>
    <w:rsid w:val="00945928"/>
    <w:rsid w:val="009D2C51"/>
    <w:rsid w:val="009F4C77"/>
    <w:rsid w:val="009F7DF6"/>
    <w:rsid w:val="00A6217A"/>
    <w:rsid w:val="00A63864"/>
    <w:rsid w:val="00A71750"/>
    <w:rsid w:val="00A8704F"/>
    <w:rsid w:val="00AC4334"/>
    <w:rsid w:val="00AD6C8C"/>
    <w:rsid w:val="00B06E7B"/>
    <w:rsid w:val="00B424D0"/>
    <w:rsid w:val="00B45498"/>
    <w:rsid w:val="00B66DE6"/>
    <w:rsid w:val="00B87343"/>
    <w:rsid w:val="00BB22DE"/>
    <w:rsid w:val="00BC4A76"/>
    <w:rsid w:val="00BD7DCE"/>
    <w:rsid w:val="00C30BD4"/>
    <w:rsid w:val="00C5263D"/>
    <w:rsid w:val="00C67E72"/>
    <w:rsid w:val="00C751D8"/>
    <w:rsid w:val="00CC0FA6"/>
    <w:rsid w:val="00CF2671"/>
    <w:rsid w:val="00D81D7F"/>
    <w:rsid w:val="00D849B8"/>
    <w:rsid w:val="00DA1A25"/>
    <w:rsid w:val="00DB152E"/>
    <w:rsid w:val="00DE5E86"/>
    <w:rsid w:val="00DF694E"/>
    <w:rsid w:val="00E30336"/>
    <w:rsid w:val="00E507D0"/>
    <w:rsid w:val="00E548E4"/>
    <w:rsid w:val="00E57365"/>
    <w:rsid w:val="00E724A4"/>
    <w:rsid w:val="00E82084"/>
    <w:rsid w:val="00ED6AC8"/>
    <w:rsid w:val="00EE4458"/>
    <w:rsid w:val="00F421A0"/>
    <w:rsid w:val="00F426D3"/>
    <w:rsid w:val="00F43524"/>
    <w:rsid w:val="00F834AA"/>
    <w:rsid w:val="00F85F6D"/>
    <w:rsid w:val="00FB662C"/>
    <w:rsid w:val="00FC1340"/>
    <w:rsid w:val="00FE3CDF"/>
    <w:rsid w:val="00FE6189"/>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2096"/>
  <w15:docId w15:val="{50028D98-0EF2-461B-BB2C-C774E90C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character" w:customStyle="1" w:styleId="TextedebullesCar">
    <w:name w:val="Texte de bulles Car"/>
    <w:basedOn w:val="Policepardfaut"/>
    <w:link w:val="Textedebulles"/>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70CC-EAFC-BF4E-8C88-613261EF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67</Words>
  <Characters>8623</Characters>
  <Application>Microsoft Office Word</Application>
  <DocSecurity>0</DocSecurity>
  <Lines>71</Lines>
  <Paragraphs>20</Paragraphs>
  <ScaleCrop>false</ScaleCrop>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Moi</cp:lastModifiedBy>
  <cp:revision>7</cp:revision>
  <cp:lastPrinted>2021-03-29T19:37:00Z</cp:lastPrinted>
  <dcterms:created xsi:type="dcterms:W3CDTF">2025-11-27T16:03:00Z</dcterms:created>
  <dcterms:modified xsi:type="dcterms:W3CDTF">2026-03-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82BC5C70D74849B2A98EE377FA982015_13</vt:lpwstr>
  </property>
</Properties>
</file>